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F26C8D" w:rsidRPr="003F5FAE" w14:paraId="0A5A3A3E" w14:textId="77777777" w:rsidTr="005D3D8E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04B8A1A0" w14:textId="77777777" w:rsidR="002075F4" w:rsidRPr="003F5FAE" w:rsidRDefault="002075F4" w:rsidP="002075F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A1D1FD0" w14:textId="77777777" w:rsidR="002075F4" w:rsidRPr="003F5FAE" w:rsidRDefault="002075F4" w:rsidP="002075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C8D" w:rsidRPr="003F5FAE" w14:paraId="240EE74B" w14:textId="77777777" w:rsidTr="005D3D8E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42792188" w14:textId="77777777" w:rsidR="002075F4" w:rsidRPr="003F5FAE" w:rsidRDefault="002075F4" w:rsidP="002075F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3C084369" w14:textId="77777777" w:rsidR="002075F4" w:rsidRPr="003F5FAE" w:rsidRDefault="002075F4" w:rsidP="002075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C8D" w:rsidRPr="003F5FAE" w14:paraId="5CA8ED2F" w14:textId="77777777" w:rsidTr="005D3D8E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6ACBDB0C" w14:textId="77777777" w:rsidR="002075F4" w:rsidRPr="003F5FAE" w:rsidRDefault="002075F4" w:rsidP="002075F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299F3B0B" w14:textId="77777777" w:rsidR="002075F4" w:rsidRPr="003F5FAE" w:rsidRDefault="002075F4" w:rsidP="002075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C8D" w:rsidRPr="003F5FAE" w14:paraId="39E43152" w14:textId="77777777" w:rsidTr="005D3D8E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57A01C42" w14:textId="77777777" w:rsidR="002075F4" w:rsidRPr="003F5FAE" w:rsidRDefault="002075F4" w:rsidP="002075F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468F74E" w14:textId="77777777" w:rsidR="002075F4" w:rsidRPr="003F5FAE" w:rsidRDefault="002075F4" w:rsidP="002075F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C8D" w:rsidRPr="003F5FAE" w14:paraId="532709A8" w14:textId="77777777" w:rsidTr="005D3D8E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0244E34C" w14:textId="77777777" w:rsidR="002075F4" w:rsidRPr="003F5FAE" w:rsidRDefault="002075F4" w:rsidP="002075F4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27D0792F" w14:textId="0371B3F2" w:rsidR="00625331" w:rsidRPr="003F5FAE" w:rsidRDefault="00625331" w:rsidP="00625331">
            <w:pPr>
              <w:jc w:val="center"/>
              <w:rPr>
                <w:rFonts w:ascii="Times New Roman" w:hAnsi="Times New Roman" w:cs="Times New Roman"/>
                <w:color w:val="000000" w:themeColor="text1"/>
                <w:szCs w:val="18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RU. 17701729. </w:t>
            </w:r>
            <w:r w:rsidR="001C38C9" w:rsidRPr="003F5FA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03200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-01</w:t>
            </w:r>
            <w:r w:rsidR="006C6016" w:rsidRPr="003F5FA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12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 xml:space="preserve"> 1-1ЛУ</w:t>
            </w:r>
          </w:p>
          <w:p w14:paraId="03C5B7C1" w14:textId="77777777" w:rsidR="002075F4" w:rsidRPr="003F5FAE" w:rsidRDefault="002075F4" w:rsidP="00625331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BAA41C2" w14:textId="77777777" w:rsidR="00E66F32" w:rsidRPr="003F5FAE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АВИТЕЛЬСТВО РОССИЙСКОЙ ФЕДЕРАЦИИ</w:t>
      </w:r>
    </w:p>
    <w:p w14:paraId="6DA96D24" w14:textId="77777777" w:rsidR="002075F4" w:rsidRPr="003F5FAE" w:rsidRDefault="002075F4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НАЦИОНАЛЬНЫЙ ИССЛЕДОВАТЕЛЬСКИЙ УНИВЕРСИТЕТ</w:t>
      </w:r>
    </w:p>
    <w:p w14:paraId="17CCEABA" w14:textId="77777777" w:rsidR="002075F4" w:rsidRPr="003F5FAE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5A3BC" w14:textId="77777777" w:rsidR="002075F4" w:rsidRPr="003F5FAE" w:rsidRDefault="002075F4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«ВЫСШАЯ ШКОЛА ЭКОНОМИКИ»</w:t>
      </w:r>
    </w:p>
    <w:p w14:paraId="0F7725B0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ED81DD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6C8D" w:rsidRPr="003F5FAE" w14:paraId="28639700" w14:textId="77777777" w:rsidTr="00126E8F">
        <w:trPr>
          <w:jc w:val="center"/>
        </w:trPr>
        <w:tc>
          <w:tcPr>
            <w:tcW w:w="4785" w:type="dxa"/>
          </w:tcPr>
          <w:p w14:paraId="62BE13B9" w14:textId="77777777" w:rsidR="00FA1971" w:rsidRPr="003F5FAE" w:rsidRDefault="00FA1971" w:rsidP="00FA197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ГЛАСОВАНО </w:t>
            </w:r>
          </w:p>
          <w:p w14:paraId="31079745" w14:textId="77777777" w:rsidR="00FA1971" w:rsidRPr="003F5FAE" w:rsidRDefault="00FA1971" w:rsidP="00FA1971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цент факультета компьютерных наук базовой кафедры «Системное программирование» НИУ ВШЭ, канд. физ.-мат. наук </w:t>
            </w:r>
          </w:p>
          <w:p w14:paraId="0B42FD99" w14:textId="77777777" w:rsidR="00FA1971" w:rsidRPr="003F5FAE" w:rsidRDefault="00FA1971" w:rsidP="00FA197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 Д.Ю. Турдаков</w:t>
            </w:r>
          </w:p>
          <w:p w14:paraId="24078DA8" w14:textId="77777777" w:rsidR="00FA1971" w:rsidRPr="003F5FAE" w:rsidRDefault="00FA1971" w:rsidP="00FA1971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D22CEA" w14:textId="77777777" w:rsidR="00FA1971" w:rsidRPr="003F5FAE" w:rsidRDefault="00FA1971" w:rsidP="00FA1971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__» ___________ 2017 г.</w:t>
            </w:r>
          </w:p>
          <w:p w14:paraId="42A88493" w14:textId="77777777" w:rsidR="002075F4" w:rsidRPr="003F5FAE" w:rsidRDefault="002075F4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14:paraId="55F2D2C5" w14:textId="77777777" w:rsidR="00126E8F" w:rsidRPr="003F5FAE" w:rsidRDefault="002075F4" w:rsidP="00CF474B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F26C8D" w:rsidRPr="003F5FAE" w14:paraId="3B649524" w14:textId="77777777" w:rsidTr="00CF474B">
              <w:trPr>
                <w:trHeight w:val="355"/>
              </w:trPr>
              <w:tc>
                <w:tcPr>
                  <w:tcW w:w="0" w:type="auto"/>
                </w:tcPr>
                <w:p w14:paraId="5F8CA176" w14:textId="77777777" w:rsidR="004C3375" w:rsidRPr="003F5FAE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F5F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311B1A2A" w14:textId="77777777" w:rsidR="004C3375" w:rsidRPr="003F5FAE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3F5F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77C77F1E" w14:textId="77777777" w:rsidR="004C3375" w:rsidRPr="003F5FAE" w:rsidRDefault="004C3375" w:rsidP="004C3375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</w:pPr>
                  <w:r w:rsidRPr="003F5FAE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>«Программная инженерия»</w:t>
                  </w:r>
                  <w:r w:rsidRPr="003F5FAE">
                    <w:rPr>
                      <w:rFonts w:ascii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CBA47A5" w14:textId="77777777" w:rsidR="004C3375" w:rsidRPr="003F5FAE" w:rsidRDefault="004C3375" w:rsidP="004C3375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15B35F2" w14:textId="77777777" w:rsidR="004C3375" w:rsidRPr="003F5FAE" w:rsidRDefault="004C3375" w:rsidP="004C337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__ В.В.Шилов</w:t>
            </w:r>
          </w:p>
          <w:p w14:paraId="133156D0" w14:textId="6B3266B7" w:rsidR="004C3375" w:rsidRPr="003F5FAE" w:rsidRDefault="004C3375" w:rsidP="004C3375">
            <w:pPr>
              <w:pStyle w:val="a4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__» ___________ </w:t>
            </w:r>
            <w:r w:rsidR="001C38C9"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17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.</w:t>
            </w:r>
          </w:p>
          <w:p w14:paraId="66DC317E" w14:textId="77777777" w:rsidR="002075F4" w:rsidRPr="003F5FAE" w:rsidRDefault="002075F4" w:rsidP="004C3375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FA4A7E1" w14:textId="45FB3557" w:rsidR="004C3375" w:rsidRPr="003F5FAE" w:rsidRDefault="002C2CB3" w:rsidP="00D252A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AC92427" w14:textId="77777777" w:rsidR="002075F4" w:rsidRPr="003F5FAE" w:rsidRDefault="002075F4" w:rsidP="00D252A5">
      <w:pPr>
        <w:widowControl w:val="0"/>
        <w:autoSpaceDE w:val="0"/>
        <w:autoSpaceDN w:val="0"/>
        <w:adjustRightInd w:val="0"/>
        <w:spacing w:after="0" w:line="125" w:lineRule="exact"/>
        <w:ind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7CB599" w14:textId="77777777" w:rsidR="002075F4" w:rsidRPr="003F5FAE" w:rsidRDefault="00907411" w:rsidP="00D252A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программы</w:t>
      </w:r>
    </w:p>
    <w:p w14:paraId="384F88B9" w14:textId="77777777" w:rsidR="002075F4" w:rsidRPr="003F5FAE" w:rsidRDefault="002075F4" w:rsidP="00D252A5">
      <w:pPr>
        <w:widowControl w:val="0"/>
        <w:autoSpaceDE w:val="0"/>
        <w:autoSpaceDN w:val="0"/>
        <w:adjustRightInd w:val="0"/>
        <w:spacing w:after="0" w:line="160" w:lineRule="exact"/>
        <w:ind w:firstLine="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3CE863" w14:textId="77777777" w:rsidR="002075F4" w:rsidRPr="003F5FAE" w:rsidRDefault="002075F4" w:rsidP="00D252A5">
      <w:pPr>
        <w:widowControl w:val="0"/>
        <w:autoSpaceDE w:val="0"/>
        <w:autoSpaceDN w:val="0"/>
        <w:adjustRightInd w:val="0"/>
        <w:spacing w:after="0" w:line="240" w:lineRule="auto"/>
        <w:ind w:firstLine="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 УТВЕРЖДЕНИЯ</w:t>
      </w:r>
    </w:p>
    <w:p w14:paraId="61AC0D3B" w14:textId="1A04F5BC" w:rsidR="002075F4" w:rsidRPr="003F5FAE" w:rsidRDefault="002075F4" w:rsidP="00D252A5">
      <w:pPr>
        <w:ind w:firstLine="6"/>
        <w:jc w:val="center"/>
        <w:rPr>
          <w:rFonts w:ascii="Times New Roman" w:hAnsi="Times New Roman" w:cs="Times New Roman"/>
          <w:color w:val="000000" w:themeColor="text1"/>
        </w:rPr>
      </w:pPr>
      <w:r w:rsidRPr="003F5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U. 17701729. </w:t>
      </w:r>
      <w:r w:rsidR="001C38C9" w:rsidRPr="003F5FAE">
        <w:rPr>
          <w:rFonts w:ascii="Times New Roman" w:hAnsi="Times New Roman" w:cs="Times New Roman"/>
          <w:color w:val="000000" w:themeColor="text1"/>
          <w:sz w:val="28"/>
          <w:szCs w:val="28"/>
        </w:rPr>
        <w:t>503200</w:t>
      </w:r>
      <w:r w:rsidRPr="003F5FAE">
        <w:rPr>
          <w:rFonts w:ascii="Times New Roman" w:hAnsi="Times New Roman" w:cs="Times New Roman"/>
          <w:color w:val="000000" w:themeColor="text1"/>
          <w:sz w:val="28"/>
          <w:szCs w:val="28"/>
        </w:rPr>
        <w:t>-01</w:t>
      </w:r>
      <w:r w:rsidR="006C6016" w:rsidRPr="003F5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</w:t>
      </w:r>
      <w:r w:rsidRPr="003F5F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-1ЛУ</w:t>
      </w:r>
    </w:p>
    <w:p w14:paraId="20848686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298059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D9C9E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E1B6A" w14:textId="77777777" w:rsidR="002075F4" w:rsidRPr="003F5FAE" w:rsidRDefault="002075F4">
      <w:pPr>
        <w:rPr>
          <w:rFonts w:ascii="Times New Roman" w:hAnsi="Times New Roman" w:cs="Times New Roman"/>
          <w:color w:val="000000" w:themeColor="text1"/>
        </w:rPr>
      </w:pPr>
    </w:p>
    <w:p w14:paraId="31CE65F5" w14:textId="77777777" w:rsidR="002075F4" w:rsidRPr="003F5FAE" w:rsidRDefault="002075F4">
      <w:pPr>
        <w:rPr>
          <w:rFonts w:ascii="Times New Roman" w:hAnsi="Times New Roman" w:cs="Times New Roman"/>
          <w:color w:val="000000" w:themeColor="text1"/>
        </w:rPr>
      </w:pPr>
    </w:p>
    <w:p w14:paraId="562A4789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074350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E2728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1143A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11E816" w14:textId="7F455420" w:rsidR="002075F4" w:rsidRPr="003F5FAE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нитель: студентка группы </w:t>
      </w:r>
      <w:r w:rsidR="00D252A5"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БПИ143</w:t>
      </w:r>
    </w:p>
    <w:p w14:paraId="420166DD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D40214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/А.А.Репина/</w:t>
      </w:r>
    </w:p>
    <w:p w14:paraId="42609248" w14:textId="77777777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D8A5E8" w14:textId="718ACB15" w:rsidR="002075F4" w:rsidRPr="003F5FAE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«__» ___________ </w:t>
      </w:r>
      <w:r w:rsidR="001C38C9"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14:paraId="4B616F46" w14:textId="77777777" w:rsidR="002075F4" w:rsidRPr="003F5FAE" w:rsidRDefault="002075F4">
      <w:pPr>
        <w:rPr>
          <w:rFonts w:ascii="Times New Roman" w:hAnsi="Times New Roman" w:cs="Times New Roman"/>
          <w:color w:val="000000" w:themeColor="text1"/>
        </w:rPr>
      </w:pPr>
    </w:p>
    <w:p w14:paraId="73F6C0E5" w14:textId="77777777" w:rsidR="002075F4" w:rsidRPr="003F5FAE" w:rsidRDefault="002075F4">
      <w:pPr>
        <w:rPr>
          <w:rFonts w:ascii="Times New Roman" w:hAnsi="Times New Roman" w:cs="Times New Roman"/>
          <w:color w:val="000000" w:themeColor="text1"/>
        </w:rPr>
      </w:pPr>
    </w:p>
    <w:p w14:paraId="5C5303AE" w14:textId="77777777" w:rsidR="002075F4" w:rsidRPr="003F5FAE" w:rsidRDefault="002075F4">
      <w:pPr>
        <w:rPr>
          <w:rFonts w:ascii="Times New Roman" w:hAnsi="Times New Roman" w:cs="Times New Roman"/>
          <w:color w:val="000000" w:themeColor="text1"/>
        </w:rPr>
      </w:pPr>
    </w:p>
    <w:p w14:paraId="77C11907" w14:textId="77777777" w:rsidR="002075F4" w:rsidRPr="003F5FAE" w:rsidRDefault="002075F4">
      <w:pPr>
        <w:rPr>
          <w:rFonts w:ascii="Times New Roman" w:hAnsi="Times New Roman" w:cs="Times New Roman"/>
          <w:color w:val="000000" w:themeColor="text1"/>
        </w:rPr>
      </w:pPr>
    </w:p>
    <w:p w14:paraId="45EA142F" w14:textId="77777777" w:rsidR="002075F4" w:rsidRPr="003F5FAE" w:rsidRDefault="002075F4">
      <w:pPr>
        <w:rPr>
          <w:rFonts w:ascii="Times New Roman" w:hAnsi="Times New Roman" w:cs="Times New Roman"/>
          <w:color w:val="000000" w:themeColor="text1"/>
        </w:rPr>
      </w:pPr>
    </w:p>
    <w:p w14:paraId="4015259E" w14:textId="77777777" w:rsidR="002075F4" w:rsidRPr="003F5FAE" w:rsidRDefault="002075F4">
      <w:pPr>
        <w:rPr>
          <w:rFonts w:ascii="Times New Roman" w:hAnsi="Times New Roman" w:cs="Times New Roman"/>
          <w:color w:val="000000" w:themeColor="text1"/>
        </w:rPr>
      </w:pPr>
    </w:p>
    <w:p w14:paraId="0650F060" w14:textId="77777777" w:rsidR="002075F4" w:rsidRPr="003F5FAE" w:rsidRDefault="002075F4">
      <w:pPr>
        <w:rPr>
          <w:rFonts w:ascii="Times New Roman" w:hAnsi="Times New Roman" w:cs="Times New Roman"/>
          <w:color w:val="000000" w:themeColor="text1"/>
        </w:rPr>
      </w:pPr>
    </w:p>
    <w:p w14:paraId="6A223B69" w14:textId="77777777" w:rsidR="002075F4" w:rsidRPr="003F5FAE" w:rsidRDefault="002075F4">
      <w:pPr>
        <w:rPr>
          <w:rFonts w:ascii="Times New Roman" w:hAnsi="Times New Roman" w:cs="Times New Roman"/>
          <w:color w:val="000000" w:themeColor="text1"/>
        </w:rPr>
      </w:pPr>
    </w:p>
    <w:p w14:paraId="3E4E0F40" w14:textId="77777777" w:rsidR="004977D5" w:rsidRPr="003F5FAE" w:rsidRDefault="004977D5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ABD780" w14:textId="6566D378" w:rsidR="004977D5" w:rsidRPr="003F5FAE" w:rsidRDefault="001C38C9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977D5" w:rsidRPr="003F5FA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F26C8D" w:rsidRPr="003F5FAE" w14:paraId="2B9B05FD" w14:textId="77777777" w:rsidTr="00CF474B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02772DC2" w14:textId="77777777" w:rsidR="004977D5" w:rsidRPr="003F5FAE" w:rsidRDefault="004977D5" w:rsidP="00CF474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3123204D" w14:textId="77777777" w:rsidR="004977D5" w:rsidRPr="003F5FAE" w:rsidRDefault="004977D5" w:rsidP="00CF47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C8D" w:rsidRPr="003F5FAE" w14:paraId="4DB4E10D" w14:textId="77777777" w:rsidTr="00CF474B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7541877C" w14:textId="77777777" w:rsidR="004977D5" w:rsidRPr="003F5FAE" w:rsidRDefault="004977D5" w:rsidP="00CF474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дубл.</w:t>
            </w:r>
          </w:p>
        </w:tc>
        <w:tc>
          <w:tcPr>
            <w:tcW w:w="567" w:type="dxa"/>
            <w:vAlign w:val="bottom"/>
          </w:tcPr>
          <w:p w14:paraId="6DF7924F" w14:textId="77777777" w:rsidR="004977D5" w:rsidRPr="003F5FAE" w:rsidRDefault="004977D5" w:rsidP="00CF47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C8D" w:rsidRPr="003F5FAE" w14:paraId="51AE2268" w14:textId="77777777" w:rsidTr="00CF474B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2F2A8F68" w14:textId="77777777" w:rsidR="004977D5" w:rsidRPr="003F5FAE" w:rsidRDefault="004977D5" w:rsidP="00CF474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Взам. инв. №</w:t>
            </w:r>
          </w:p>
        </w:tc>
        <w:tc>
          <w:tcPr>
            <w:tcW w:w="567" w:type="dxa"/>
            <w:vAlign w:val="bottom"/>
          </w:tcPr>
          <w:p w14:paraId="0ECC60E6" w14:textId="77777777" w:rsidR="004977D5" w:rsidRPr="003F5FAE" w:rsidRDefault="004977D5" w:rsidP="00CF47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C8D" w:rsidRPr="003F5FAE" w14:paraId="63CB7205" w14:textId="77777777" w:rsidTr="00CF474B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206ADB3B" w14:textId="77777777" w:rsidR="004977D5" w:rsidRPr="003F5FAE" w:rsidRDefault="004977D5" w:rsidP="00CF474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E692C0B" w14:textId="77777777" w:rsidR="004977D5" w:rsidRPr="003F5FAE" w:rsidRDefault="004977D5" w:rsidP="00CF474B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F26C8D" w:rsidRPr="003F5FAE" w14:paraId="09B94D13" w14:textId="77777777" w:rsidTr="00CF474B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EE2035C" w14:textId="77777777" w:rsidR="004977D5" w:rsidRPr="003F5FAE" w:rsidRDefault="004977D5" w:rsidP="00CF474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F5FA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0FA79639" w14:textId="6CEB51B3" w:rsidR="004977D5" w:rsidRPr="003F5FAE" w:rsidRDefault="004977D5" w:rsidP="00CF47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18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Cs w:val="18"/>
              </w:rPr>
              <w:t xml:space="preserve">RU. 17701729. </w:t>
            </w:r>
            <w:r w:rsidR="001C38C9" w:rsidRPr="003F5FAE">
              <w:rPr>
                <w:rFonts w:ascii="Times New Roman" w:hAnsi="Times New Roman" w:cs="Times New Roman"/>
                <w:color w:val="000000" w:themeColor="text1"/>
                <w:sz w:val="20"/>
                <w:szCs w:val="18"/>
              </w:rPr>
              <w:t>503200</w:t>
            </w:r>
            <w:r w:rsidRPr="003F5FAE">
              <w:rPr>
                <w:rFonts w:ascii="Times New Roman" w:hAnsi="Times New Roman" w:cs="Times New Roman"/>
                <w:color w:val="000000" w:themeColor="text1"/>
                <w:szCs w:val="18"/>
              </w:rPr>
              <w:t>-0112</w:t>
            </w:r>
          </w:p>
          <w:p w14:paraId="2B3ACC38" w14:textId="77777777" w:rsidR="004977D5" w:rsidRPr="003F5FAE" w:rsidRDefault="004977D5" w:rsidP="00CF474B">
            <w:pPr>
              <w:ind w:left="113" w:right="113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24CE8561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УТВЕ</w:t>
      </w:r>
      <w:r w:rsidRPr="003F5FAE">
        <w:rPr>
          <w:rFonts w:ascii="Times New Roman" w:eastAsia="Times New Roman" w:hAnsi="Times New Roman" w:cs="Times New Roman"/>
          <w:b/>
          <w:bCs/>
          <w:color w:val="000000" w:themeColor="text1"/>
          <w:spacing w:val="-1"/>
          <w:sz w:val="28"/>
          <w:szCs w:val="28"/>
        </w:rPr>
        <w:t>Р</w:t>
      </w:r>
      <w:r w:rsidRPr="003F5F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ЖДЕ</w:t>
      </w:r>
      <w:r w:rsidRPr="003F5FA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Н</w:t>
      </w:r>
      <w:r w:rsidRPr="003F5FA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</w:t>
      </w:r>
    </w:p>
    <w:p w14:paraId="21DFABEA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CD2E309" w14:textId="110A2233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</w:pPr>
      <w:r w:rsidRPr="003F5FA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 xml:space="preserve">RU. 17701729. </w:t>
      </w:r>
      <w:r w:rsidR="001C38C9" w:rsidRPr="003F5FA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503200</w:t>
      </w:r>
      <w:r w:rsidRPr="003F5FA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-01 12 1-1</w:t>
      </w:r>
      <w:r w:rsidRPr="003F5FA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  <w:lang w:val="en-US"/>
        </w:rPr>
        <w:t>-</w:t>
      </w:r>
      <w:r w:rsidRPr="003F5FAE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8"/>
          <w:szCs w:val="28"/>
        </w:rPr>
        <w:t>ЛУ</w:t>
      </w:r>
    </w:p>
    <w:p w14:paraId="615C9E7E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3939E4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6EABCE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C1DEB8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8A0D5D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2F7E6D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3120D0B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8B12C6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5BFD1D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26C8D" w:rsidRPr="003F5FAE" w14:paraId="6A706FF5" w14:textId="77777777" w:rsidTr="00CF474B">
        <w:tc>
          <w:tcPr>
            <w:tcW w:w="4785" w:type="dxa"/>
          </w:tcPr>
          <w:p w14:paraId="040A0A7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86" w:type="dxa"/>
          </w:tcPr>
          <w:p w14:paraId="103F60C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683F6A6" w14:textId="3FAEAE6A" w:rsidR="004C3375" w:rsidRPr="003F5FAE" w:rsidRDefault="002C2CB3" w:rsidP="00C37445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3F9A26AE" w14:textId="77777777" w:rsidR="004977D5" w:rsidRPr="003F5FAE" w:rsidRDefault="004977D5" w:rsidP="00C37445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CABC1A" w14:textId="77777777" w:rsidR="004977D5" w:rsidRPr="003F5FAE" w:rsidRDefault="004977D5" w:rsidP="00C3744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кст программы</w:t>
      </w:r>
    </w:p>
    <w:p w14:paraId="579EF195" w14:textId="77777777" w:rsidR="004977D5" w:rsidRPr="003F5FAE" w:rsidRDefault="004977D5" w:rsidP="00C37445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A6CD8E" w14:textId="32AEE998" w:rsidR="004977D5" w:rsidRPr="00985E3B" w:rsidRDefault="004977D5" w:rsidP="00C3744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5FAE">
        <w:rPr>
          <w:rFonts w:ascii="Times New Roman" w:hAnsi="Times New Roman" w:cs="Times New Roman"/>
          <w:color w:val="000000" w:themeColor="text1"/>
          <w:sz w:val="28"/>
          <w:szCs w:val="28"/>
        </w:rPr>
        <w:t>RU. 1770172</w:t>
      </w:r>
      <w:r w:rsidRPr="00985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</w:t>
      </w:r>
      <w:r w:rsidR="001C38C9" w:rsidRPr="00985E3B">
        <w:rPr>
          <w:rFonts w:ascii="Times New Roman" w:hAnsi="Times New Roman" w:cs="Times New Roman"/>
          <w:color w:val="000000" w:themeColor="text1"/>
          <w:sz w:val="28"/>
          <w:szCs w:val="28"/>
        </w:rPr>
        <w:t>503200</w:t>
      </w:r>
      <w:r w:rsidRPr="00985E3B">
        <w:rPr>
          <w:rFonts w:ascii="Times New Roman" w:hAnsi="Times New Roman" w:cs="Times New Roman"/>
          <w:color w:val="000000" w:themeColor="text1"/>
          <w:sz w:val="28"/>
          <w:szCs w:val="28"/>
        </w:rPr>
        <w:t>-0112 1-1</w:t>
      </w:r>
    </w:p>
    <w:p w14:paraId="25286DB2" w14:textId="168B52F6" w:rsidR="004977D5" w:rsidRPr="003F5FAE" w:rsidRDefault="004977D5" w:rsidP="00C37445">
      <w:pPr>
        <w:jc w:val="center"/>
        <w:rPr>
          <w:rFonts w:ascii="Times New Roman" w:hAnsi="Times New Roman" w:cs="Times New Roman"/>
          <w:color w:val="000000" w:themeColor="text1"/>
        </w:rPr>
      </w:pPr>
      <w:r w:rsidRPr="00985E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ов </w:t>
      </w:r>
      <w:r w:rsidR="0030301A" w:rsidRPr="00985E3B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85E3B" w:rsidRPr="00985E3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1B05067B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D654BB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7D5EAD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A5FD66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</w:rPr>
      </w:pPr>
    </w:p>
    <w:p w14:paraId="61F6F0EB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</w:rPr>
      </w:pPr>
    </w:p>
    <w:p w14:paraId="5985506B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A6B0C09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B99614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BF4AD2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</w:rPr>
      </w:pPr>
    </w:p>
    <w:p w14:paraId="66A60DB0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</w:rPr>
      </w:pPr>
    </w:p>
    <w:p w14:paraId="0B680A02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</w:rPr>
      </w:pPr>
    </w:p>
    <w:p w14:paraId="3154A5E0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</w:rPr>
      </w:pPr>
    </w:p>
    <w:p w14:paraId="176C503A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</w:rPr>
      </w:pPr>
    </w:p>
    <w:p w14:paraId="314E9058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</w:rPr>
      </w:pPr>
    </w:p>
    <w:p w14:paraId="2E04608E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</w:rPr>
      </w:pPr>
    </w:p>
    <w:p w14:paraId="78F8E03B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</w:rPr>
      </w:pPr>
    </w:p>
    <w:p w14:paraId="7EBF1D8F" w14:textId="77777777" w:rsidR="004977D5" w:rsidRPr="003F5FAE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DDE6F9" w14:textId="77777777" w:rsidR="004977D5" w:rsidRPr="003F5FAE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F280D9" w14:textId="77777777" w:rsidR="004977D5" w:rsidRPr="003F5FAE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45ECFC" w14:textId="77777777" w:rsidR="004977D5" w:rsidRPr="003F5FAE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A14575" w14:textId="77777777" w:rsidR="004977D5" w:rsidRPr="003F5FAE" w:rsidRDefault="004977D5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F25F09" w14:textId="71CDED1A" w:rsidR="004977D5" w:rsidRPr="003F5FAE" w:rsidRDefault="001C38C9" w:rsidP="004977D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</w:rPr>
        <w:sectPr w:rsidR="004977D5" w:rsidRPr="003F5FAE" w:rsidSect="00CF474B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567" w:footer="567" w:gutter="0"/>
          <w:cols w:space="708"/>
          <w:titlePg/>
          <w:docGrid w:linePitch="360"/>
        </w:sect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2017</w:t>
      </w:r>
    </w:p>
    <w:bookmarkStart w:id="0" w:name="_Toc419228596" w:displacedByCustomXml="next"/>
    <w:bookmarkStart w:id="1" w:name="_Toc478330689" w:displacedByCustomXml="next"/>
    <w:sdt>
      <w:sdtPr>
        <w:rPr>
          <w:rFonts w:asciiTheme="minorHAnsi" w:eastAsiaTheme="minorHAnsi" w:hAnsiTheme="minorHAnsi" w:cs="Times New Roman"/>
          <w:b w:val="0"/>
          <w:bCs w:val="0"/>
          <w:color w:val="000000" w:themeColor="text1"/>
          <w:sz w:val="22"/>
          <w:szCs w:val="22"/>
          <w:lang w:eastAsia="en-US"/>
        </w:rPr>
        <w:id w:val="1393687916"/>
        <w:docPartObj>
          <w:docPartGallery w:val="Table of Contents"/>
          <w:docPartUnique/>
        </w:docPartObj>
      </w:sdtPr>
      <w:sdtEndPr/>
      <w:sdtContent>
        <w:p w14:paraId="3434CBB0" w14:textId="77777777" w:rsidR="004977D5" w:rsidRPr="003F5FAE" w:rsidRDefault="004977D5" w:rsidP="00A81A92">
          <w:pPr>
            <w:pStyle w:val="a8"/>
            <w:spacing w:before="0"/>
            <w:jc w:val="center"/>
            <w:outlineLvl w:val="0"/>
            <w:rPr>
              <w:rFonts w:cs="Times New Roman"/>
              <w:color w:val="000000" w:themeColor="text1"/>
            </w:rPr>
          </w:pPr>
          <w:r w:rsidRPr="003F5FAE">
            <w:rPr>
              <w:rFonts w:cs="Times New Roman"/>
              <w:color w:val="000000" w:themeColor="text1"/>
            </w:rPr>
            <w:t>Содержание</w:t>
          </w:r>
          <w:bookmarkEnd w:id="1"/>
          <w:bookmarkEnd w:id="0"/>
        </w:p>
        <w:p w14:paraId="133EBE15" w14:textId="77777777" w:rsidR="003F5FAE" w:rsidRPr="00985E3B" w:rsidRDefault="004977D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85E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985E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985E3B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78330689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одержание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689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0EF25C" w14:textId="77777777" w:rsidR="003F5FAE" w:rsidRPr="00985E3B" w:rsidRDefault="00FA5379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690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1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Aspects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690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749F3E" w14:textId="77777777" w:rsidR="003F5FAE" w:rsidRPr="00985E3B" w:rsidRDefault="00FA5379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691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Context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691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DF5F8" w14:textId="77777777" w:rsidR="003F5FAE" w:rsidRPr="00985E3B" w:rsidRDefault="00FA5379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692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DB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692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23363" w14:textId="77777777" w:rsidR="003F5FAE" w:rsidRPr="00985E3B" w:rsidRDefault="00FA5379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693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FrequentAspects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693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9A4665" w14:textId="77777777" w:rsidR="003F5FAE" w:rsidRPr="00985E3B" w:rsidRDefault="00FA5379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694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5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HierarchyBuilder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694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8B33B0" w14:textId="77777777" w:rsidR="003F5FAE" w:rsidRPr="00985E3B" w:rsidRDefault="00FA5379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695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6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IdealAspectsDB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695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A93BE" w14:textId="77777777" w:rsidR="003F5FAE" w:rsidRPr="00985E3B" w:rsidRDefault="00FA5379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696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7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Lexical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696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12DD31" w14:textId="77777777" w:rsidR="003F5FAE" w:rsidRPr="00985E3B" w:rsidRDefault="00FA5379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697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8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Main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697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BC7817" w14:textId="77777777" w:rsidR="003F5FAE" w:rsidRPr="00985E3B" w:rsidRDefault="00FA5379">
          <w:pPr>
            <w:pStyle w:val="11"/>
            <w:tabs>
              <w:tab w:val="left" w:pos="48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698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9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OneClassSVM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698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7FBA6" w14:textId="77777777" w:rsidR="003F5FAE" w:rsidRPr="00985E3B" w:rsidRDefault="00FA5379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699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0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PMI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699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DDB5B" w14:textId="77777777" w:rsidR="003F5FAE" w:rsidRPr="00985E3B" w:rsidRDefault="00FA5379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700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1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RandomForest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700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519E9" w14:textId="77777777" w:rsidR="003F5FAE" w:rsidRPr="00985E3B" w:rsidRDefault="00FA5379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701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2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emanticDistanceLearning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701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FD00C" w14:textId="77777777" w:rsidR="003F5FAE" w:rsidRPr="00985E3B" w:rsidRDefault="00FA5379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702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3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entence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702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CD0C03" w14:textId="77777777" w:rsidR="003F5FAE" w:rsidRPr="00985E3B" w:rsidRDefault="00FA5379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703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4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plitter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703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2BD03" w14:textId="77777777" w:rsidR="003F5FAE" w:rsidRPr="00985E3B" w:rsidRDefault="00FA5379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704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5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Syntactic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704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9E17A" w14:textId="77777777" w:rsidR="003F5FAE" w:rsidRPr="00985E3B" w:rsidRDefault="00FA5379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705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6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Unnecessary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705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BBC071" w14:textId="77777777" w:rsidR="003F5FAE" w:rsidRPr="00985E3B" w:rsidRDefault="00FA5379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706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7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CategoryNames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706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D26E98" w14:textId="77777777" w:rsidR="003F5FAE" w:rsidRPr="00985E3B" w:rsidRDefault="00FA5379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707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8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DataBase_Ulmart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707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971E6" w14:textId="77777777" w:rsidR="003F5FAE" w:rsidRPr="00985E3B" w:rsidRDefault="00FA5379">
          <w:pPr>
            <w:pStyle w:val="11"/>
            <w:tabs>
              <w:tab w:val="left" w:pos="72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708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19.</w:t>
            </w:r>
            <w:r w:rsidR="003F5FAE" w:rsidRPr="00985E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 w:eastAsia="ru-RU"/>
              </w:rPr>
              <w:t>Parser.py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708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C34345" w14:textId="77777777" w:rsidR="003F5FAE" w:rsidRPr="00985E3B" w:rsidRDefault="00FA537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709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ЛИСТ</w:t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РЕГИСТРАЦИИ</w:t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ЗМЕНЕНИЙ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709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37EC1" w14:textId="77777777" w:rsidR="003F5FAE" w:rsidRPr="00985E3B" w:rsidRDefault="00FA5379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478330711" w:history="1"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ПИСОК</w:t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ИСПОЛЬЗУЕМОЙ</w:t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3F5FAE" w:rsidRPr="00985E3B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ЛИТЕРАТУРЫ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8330711 \h </w:instrTex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85E3B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4</w:t>
            </w:r>
            <w:r w:rsidR="003F5FAE" w:rsidRPr="00985E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BADFD0" w14:textId="7727B6A3" w:rsidR="004977D5" w:rsidRPr="00985E3B" w:rsidRDefault="004977D5" w:rsidP="004977D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985E3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  <w:p w14:paraId="3629088D" w14:textId="77777777" w:rsidR="004977D5" w:rsidRPr="003F5FAE" w:rsidRDefault="00FA5379" w:rsidP="004977D5">
          <w:pPr>
            <w:rPr>
              <w:rFonts w:ascii="Times New Roman" w:hAnsi="Times New Roman" w:cs="Times New Roman"/>
              <w:color w:val="000000" w:themeColor="text1"/>
            </w:rPr>
          </w:pPr>
        </w:p>
      </w:sdtContent>
    </w:sdt>
    <w:p w14:paraId="1CBA4BE3" w14:textId="58CBA20A" w:rsidR="004977D5" w:rsidRPr="003F5FAE" w:rsidRDefault="004977D5" w:rsidP="00633149">
      <w:pP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600662C2" w14:textId="6E0308B6" w:rsidR="00633149" w:rsidRPr="003F5FAE" w:rsidRDefault="00633149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eastAsia="ru-RU"/>
        </w:rPr>
      </w:pPr>
      <w:bookmarkStart w:id="2" w:name="_Toc478330690"/>
      <w:r w:rsidRPr="003F5FAE">
        <w:rPr>
          <w:rFonts w:cs="Times New Roman"/>
          <w:color w:val="000000" w:themeColor="text1"/>
          <w:lang w:eastAsia="ru-RU"/>
        </w:rPr>
        <w:lastRenderedPageBreak/>
        <w:t>Aspects.py</w:t>
      </w:r>
      <w:bookmarkEnd w:id="2"/>
    </w:p>
    <w:p w14:paraId="70079599" w14:textId="44BD6613" w:rsidR="00633149" w:rsidRDefault="00633149" w:rsidP="00BA7BF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json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ques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clas</w:t>
      </w:r>
      <w:r w:rsidR="00B76ED4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s 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api_key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43de6ee952010c5e0870b999f2a1949183456c73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url_syntatic_parsing = \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http://api.ispras.ru/texterra/v3.1/nlp/syntax?filtering=KEEPING&amp;class=syntax-relation&amp;apikey=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url_po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http://api.ispras.ru/texterra/v3.1/nlp/pos?filtering=KEEPING&amp;class=pos-token&amp;apikey=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url_sentenc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http://api.ispras.ru/texterra/v3.1/nlp/sentence?filtering=KEEPING&amp;class=sentence&amp;apikey=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__init__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url_syntatic_parsing += self.api_ke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url_pos += self.api_ke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url_sentence += self.api_ke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(self, aspect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aspect = db.cursor_review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Review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aspec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terate through all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ticle = str(row_aspect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tr(row_aspect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tr(row_aspect[4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tr(row_aspect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dv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dv_parsed = self.syntatic_parsing(adv, 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ist_adv_aspects = self.aspects_find(adv_parsed, aspect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ad aspects for advantag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ist_adv_aspect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dis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is_parsed = self.syntatic_parsing(dis, 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ist_dis_aspects = self.aspects_find(dis_parsed, aspect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ad aspects for disadvantag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ist_dis_aspect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com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om_parsed = self.syntatic_parsing(com, 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ist_com_aspects = self.aspects_find(com_parsed, aspect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ad aspects for commen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ist_com_aspect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join the result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tr_adv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;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list_adv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_dis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;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list_dis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_com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;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list_com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dd found information to DB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.add_review(article, str_adv_aspects, str_dis_aspects, str_com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aspect = db.cursor_reviews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onn_aspects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yntatic_parsing(review, aspect)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etects syntactic structure for each sentence of a given tex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ayload =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 str(review)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headers =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ccep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pplication/json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 = requests.post(aspect.url_syntatic_parsing, data=payload, headers=header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.status_code != 20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r = requests.post(aspect.url_syntatic_parsing, data=payload, headers=header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.content.decod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tf8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excep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Exception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type, value, traceback = sys.exc_info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return 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_find(self, part, aspect)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find aspects in each review par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ist_aspects = []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ist with aspect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par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ata = json.loads(par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s = data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nnotation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yntax-relation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os_arr = self.parse_pos(self.tag_part_of_speech(data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, aspect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s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terate through words/word pairs in concrete review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'parent'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value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]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ord pair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# look for aspect noun(parent) + wor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ist_aspects = self.word_pair(data, item, list_aspects, pos_arr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one wor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# look for aspect noun(word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ist_aspects = self.one_word(data, item, list_aspects, pos_arr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ist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ne_word(self, data, item, list_aspects, pos_arr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tart = 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tar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end = 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end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word = data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start:end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os_arr[str(word)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our word is noun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ist_aspects.append(self.replacer(word)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dd an aspect noun(our word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ist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rd_pair(self, data, item, list_aspects, pos_arr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word = data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tar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: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end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rent = data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value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paren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tar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: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value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paren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end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os_parent = pos_arr[str(parent)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os_word = pos_arr[str(word)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os_parent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'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os_word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PUNCT'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os_word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CONJ'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os_word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PR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on't need punctuations, conjunctions, pretexts as word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# find pairs: S(parent) + smf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tart_par = 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value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paren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tar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art_word = 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tar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tart_par &lt; start_word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word order is important in if-idf calculation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# add an aspect noun(parent) + our wor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ist_aspects.append(self.replacer(parent)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replacer(word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dd an aspect noun(parent) + our wor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ist_aspects.append(self.replacer(word)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replacer(parent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el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os_word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ist_aspects.append(self.replacer(word)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dd an aspect noun(our word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ist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placer(item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r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,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•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: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!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)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(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™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®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*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—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-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~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'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.lowe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se_pos(pos_sentenc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ntence = json.loads(pos_sentenc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os_items = sentence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nnotation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pos-token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sult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os_item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text = sentence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tar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: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end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sult[text] = 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value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tag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sul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tag_part_of_speech(item, aspect)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etects part of speech tag for each word of a given tex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yload =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 str(item)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headers =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ccep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pplication/json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 = requests.post(aspect.url_pos, data=payload, headers=header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.status_code != 20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 = requests.post(aspect.url_pos, data=payload, headers=header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.content.decod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tf8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move_ideal_aspects(self, ideal, ideal_aspects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aspect = db.cursor_aspect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Aspect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aspec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terate through all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ticle = str(row_aspect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tr(row_aspect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tr(row_aspect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tr(row_aspect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ideal_adv = self.get_ideal(adv, ideal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ideal_dis = self.get_ideal(dis, ideal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ideal_com = self.get_ideal(com, ideal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join the result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tr_adv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;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ideal_adv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_dis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;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ideal_di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_com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;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ideal_co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ideal.add_review(article, str_adv_aspects, str_dis_aspects, str_com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aspect = db.cursor_aspects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deal.conn_aspects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ideal(part, ideal_aspect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spect_arr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part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plitted_part = part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plitted_part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eal_aspect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aspect_arr.append(ite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_arr</w:t>
      </w:r>
    </w:p>
    <w:p w14:paraId="58CBC9D7" w14:textId="77777777" w:rsidR="00BA7BFF" w:rsidRPr="003F5FAE" w:rsidRDefault="00BA7BFF" w:rsidP="00BA7BFF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1BD9AF31" w14:textId="091013B2" w:rsidR="00633149" w:rsidRPr="003F5FAE" w:rsidRDefault="00633149" w:rsidP="00BA7BFF">
      <w:pPr>
        <w:pStyle w:val="1"/>
        <w:numPr>
          <w:ilvl w:val="0"/>
          <w:numId w:val="3"/>
        </w:numPr>
        <w:spacing w:before="0" w:line="240" w:lineRule="auto"/>
        <w:ind w:left="0" w:firstLine="0"/>
        <w:rPr>
          <w:rFonts w:cs="Times New Roman"/>
          <w:color w:val="000000" w:themeColor="text1"/>
          <w:lang w:eastAsia="ru-RU"/>
        </w:rPr>
      </w:pPr>
      <w:bookmarkStart w:id="3" w:name="_Toc478330691"/>
      <w:r w:rsidRPr="003F5FAE">
        <w:rPr>
          <w:rFonts w:cs="Times New Roman"/>
          <w:color w:val="000000" w:themeColor="text1"/>
          <w:lang w:eastAsia="ru-RU"/>
        </w:rPr>
        <w:t>Context.py</w:t>
      </w:r>
      <w:bookmarkEnd w:id="3"/>
    </w:p>
    <w:p w14:paraId="6BE8A9C7" w14:textId="39BA71E5" w:rsidR="00633149" w:rsidRDefault="00633149" w:rsidP="00977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dec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atetim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etim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cipy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ta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umpy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p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klearn.feature_extraction.tex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="00BA7BFF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Vectorize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="00BA7BFF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class Con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(self, db, aspect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ll_aspects_words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views = self.get_reviews_and_vocabulary(db, all_aspects_words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user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.create_context_local_prepare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context_global_prepare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fill the db where the aspects with 4-words substrs as context their context are were calculate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f.form_local_context_db(db, aspects, reviews, 0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form_global_context_db(db, aspects, reviews, 0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form_global_context_extra_db(db, 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tart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local_context(db, all_aspects_words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alculate the local contex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ocal finish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global_context(db, all_aspects_words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alculate the global contex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global finish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n both calculations we build language model for each aspect, then we calculate the KL - divergenc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for every language model combination. The difference between global and local contexts is that in global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we take words from all the reviews and in local we consider only the words of concrete review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ideal(self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spects = self.get_ideal_dic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ll_aspects_words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views = self.get_reviews_and_vocabulary(db, all_aspects_words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user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.create_context_local_prepare_ide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context_global_prepare_ide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fill the db where the aspects with 4-words substrs as context their context are were calculate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f.form_local_context_db(db, aspects, reviews, 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form_global_context_db(db, aspects, reviews, 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form_global_context_extra_ideal_db(db, 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tart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local_context_ideal(db, all_aspects_words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alculate the local contex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ocal finish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global_context_ideal(db, all_aspects_words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alculate the global contex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global finish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n both calculations we build language model for each aspect, then we calculate the KL - divergenc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for every language model combination. The difference between global and local contexts is that in global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we take words from all the reviews and in local we consider only the words of concrete review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ideal_dict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ict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th = os.getcw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ilenames = os.listdir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../productTrees/Subcategorie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os.chdir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../productTrees/Subcategorie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ilenames.remov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DS_Store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ilenames.remov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ubcategories.tx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ilenam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lenam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ine = codecs.open(filename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r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cp1251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readlines()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words = line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rd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ow_word = word.lower()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,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 xml:space="preserve">#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клавиатуры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 xml:space="preserve">!!!!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мыши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и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 xml:space="preserve">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eastAsia="ru-RU"/>
        </w:rPr>
        <w:t>клавиатуры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ow_word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ct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dict[low_word] = coun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c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reviews_and_vocabulary(self, db, all_aspects_word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view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 = db.cursor_review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Review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tr(row_review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tr(row_review[4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tr(row_review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 = adv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dis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co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 = self.replacer(review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review.split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s.append(review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words = review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rd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ll_aspects_word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ll_aspects_words[word] = coun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 = db.cursor_reviews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orm_local_context_db(self, db, aspects, reviews, which_par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lear_aspect = aspect.lower()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_contex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lear_aspect_words = clear_aspect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en(clear_aspect_words) == 1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aspect is only 1 wor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tr_context = self.is_one_word_aspect_in_review(clear_aspect, review, str_context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aspect consists of several word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tr_context = self.is_several_word_aspect_in_review(clear_aspect_words, review, str_context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hich_part =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add_context_local_prepare(aspect, str_context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ollect the 4 words context for each aspect occurrenc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.conn_local_context_prepar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deal aspect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.add_context_local_prepare_ideal(aspect, str_context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ollect the 4 words context for each aspect occurrenc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.conn_local_context_prepare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orm_global_context_db(self, db, aspects, reviews, which_par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lear_aspect = aspect.lower()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_contex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lear_aspect_words = clear_aspect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en(clear_aspect_words) == 1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aspect is only 1 wor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s_aspect_in_review = self.is_one_word_aspect_in_review(clear_aspect, review, str_context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aspect consists of several word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s_aspect_in_review = self.is_several_word_aspect_in_review(clear_aspect_words, review, str_context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s_aspect_in_review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ollect all the reviews with the aspec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hich_part =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db.add_context_global_prepare(aspect, review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db.add_context_global_prepare_ideal(aspect, review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hich_part =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onn_global_context_prepar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onn_global_context_prepare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orm_global_context_extra_db(db, aspect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context_global_prepare_extra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_row = db.cursor_global_context_prepar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          (aspect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ntex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_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ontext += str(aspect_row[1])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_row = db.cursor_global_context_prepare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add_context_global_prepare_extra(aspect, contex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global_context_prepare_extra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orm_global_context_extra_ideal_db(db, aspect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context_global_prepare_extra_ide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_row = db.cursor_global_context_prepare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          (aspect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ntex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_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ontext += str(aspect_row[1])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_row = db.cursor_global_context_prepare_ideal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add_context_global_prepare_extra_ideal(aspect, contex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global_context_prepare_extra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s_several_word_aspect_in_review(self, clear_aspect_words, review, str_context, is_global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s_all_aspect_words_in_review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lear_aspect_word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.split(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is_all_aspect_words_in_review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break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s_global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s_all_aspect_words_in_review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s_all_aspect_words_in_review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f aspect parts are held in different places of review take the left and the right wor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ft_aspect_part = clear_aspect_words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ight_aspect_part = clear_aspect_words[len(clear_aspect_words) - 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words = review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 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ft_aspect_part_index = np.where(np.array(words) == left_aspect_part)[0]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ight_aspect_part_index = np.where(np.array(words) == right_aspect_part)[0]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ft = self.check_left_index(left_aspect_part_index, word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right = self.check_right_index(right_aspect_part_index, word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str_context) &gt;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tr_context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tr_context += left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righ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tr_con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s_one_word_aspect_in_review(self, aspect, review, str_context, is_global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.split(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s_global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ry to find every 2 left and 2 right words for aspec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rds = review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 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_indexes = np.where(np.array(words) == aspect)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find 2 left and 2 right word for each aspect occurrenc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ndex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_index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tr_context = self.form_str_context(index, words, str_contex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s_global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return Fals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tr_con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orm_str_context(self, index, words, str_contex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f there is no 2 left or no 2 right words make their str as _BEGIN_SENTENCE_ and _END_SENTENCE_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ft = self.check_left_index(index, word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ight = self.check_right_index(index, word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str_context) &gt;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_context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tr_context += left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righ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tr_con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heck_left_index(self, index, word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ndex - 1 &lt;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ft_1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BEGIN_SENTENCE_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ft_1 = self.replacer(words[index - 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ndex - 2 &lt;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ft_2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BEGIN_SENTENCE_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ft_2 = self.replacer(words[index - 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eft_2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left_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heck_right_index(self, index, word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ndex + 1 &gt; len(words) - 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ight_1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END_SENTENCE_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ight_1 = self.replacer(words[index + 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ndex + 2 &gt; len(words) - 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ight_2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END_SENTENCE_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ight_2 = self.replacer(words[index + 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ight_1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right_2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placer(item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r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,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•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: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!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tem = item.replace(")", ""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item = item.replace("(", ""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™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®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*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tem = item.replace("—", ""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item = item.replace("-", ""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~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'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.lowe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ocal_context(self, db, all_aspects_word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ntext_for_aspects_dict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context_loc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vectorizer = CountVectorizer(ngram_range=(1, 1), vocabulary=all_aspects_word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spect_row = db.cursor_local_context_prepar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ad all the data from context db to context_for_aspects_dic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ngram_prepared_dict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_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 = str(aspect_row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ntext = str(aspect_row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ntext_for_aspects_dict[count] = np.array([aspect, context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 = self.add_one_smoothing(vectorizer.fit_transform([context]).toarray()[0]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ngram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vider = len(context.split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vider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gram = [x / divider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x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gram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_prepared_dict[aspect] = ngra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_row = db.cursor_local_context_prepare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ocal rows load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ok through all aspect pairs to calculate their kl_divergenc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the strs with many 4-words substrs which were calculated in form_context_db method for each aspec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context_for_aspects_dict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i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art = datetime.now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 = context_for_aspects_dict[i]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1 = ngram_prepared_dict[aspect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j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i + 1, len(context_for_aspects_dict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spect2 = context_for_aspects_dict[j]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gram2 = ngram_prepared_dict[aspect2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alculate the kl-divergence for local contex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kl_diver = stats.entropy(np.array(ngram1), np.array(ngram2), 2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end 2 unigram language models in vector form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.add_context_local(aspect1, aspect2, kl_diver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local_context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datetime.now() - star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ocal_context_ideal(self, db, all_aspects_word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ntext_for_aspects_dict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context_local_ide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vectorizer = CountVectorizer(ngram_range=(1, 1), vocabulary=all_aspects_word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spect_row = db.cursor_local_context_prepare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ad all the data from context db to context_for_aspects_dic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ngram_prepared_dict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_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 = str(aspect_row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context = str(aspect_row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ntext_for_aspects_dict[count] = np.array([aspect, context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 = self.add_one_smoothing(vectorizer.fit_transform([context]).toarray()[0]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ngram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vider = len(context.split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vider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gram = [x / divider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x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gram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_prepared_dict[aspect] = ngra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_row = db.cursor_local_context_prepare_ideal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ocal rows load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ok through all aspect pairs to calculate their kl_divergenc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the strs with many 4-words substrs which were calculated in form_context_db method for each aspec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context_for_aspects_dict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i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art = datetime.now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 = context_for_aspects_dict[i]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1 = ngram_prepared_dict[aspect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j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i + 1, len(context_for_aspects_dict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spect2 = context_for_aspects_dict[j]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gram2 = ngram_prepared_dict[aspect2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alculate the kl-divergence for local contex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kl_diver = stats.entropy(np.array(ngram1), np.array(ngram2)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2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end 2 unigram language models in vector form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.add_context_local_ideal(aspect1, aspect2, kl_diver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local_context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datetime.now() - star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lobal_context(self, db, all_aspects_word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ntext_for_aspects_dict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context_glob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vectorizer = CountVectorizer(ngram_range=(1, 1), vocabulary=all_aspects_word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ad all the data from context db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_row = db.cursor_global_context_prepare_extra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ngram_prepared_dict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_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 = str(aspect_row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ntext = str(aspect_row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ntext_for_aspects_dict[count] = [aspect, context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 = self.add_one_smoothing(vectorizer.fit_transform([context]).toarray()[0]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ngram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vider = len(context.split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vider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gram = [x / divider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x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gram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_prepared_dict[aspect] = ngra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_row = db.cursor_global_context_prepare_extra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global rows load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ok through all aspect pairs to calculate their kl_divergenc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context_for_aspects_dict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i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art = datetime.now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 = context_for_aspects_dict[i]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1 = ngram_prepared_dict[aspect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j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i + 1, len(context_for_aspects_dict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spect2 = context_for_aspects_dict[j]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gram2 = ngram_prepared_dict[aspect2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alculate the kl-divergence for global contex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kl_diver = stats.entropy(np.array(ngram1), np.array(ngram2), 2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end 2 unigram language models in vector form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.add_context_global(aspect1, aspect2, kl_diver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global_context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print(datetime.now() - star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lobal_context_ideal(self, db, all_aspects_word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ntext_for_aspects_dict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context_global_ide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vectorizer = CountVectorizer(ngram_range=(1, 1), vocabulary=all_aspects_word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ad all the data from context db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_row = db.cursor_global_context_prepare_extra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ngram_prepared_dict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_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 = str(aspect_row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ntext = str(aspect_row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ntext_for_aspects_dict[count] = [aspect, context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 = self.add_one_smoothing(vectorizer.fit_transform([context]).toarray()[0]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ngram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vider = len(context.split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vider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gram = [x / divider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x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gram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_prepared_dict[aspect] = ngra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_row = db.cursor_global_context_prepare_extra_ideal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global rows load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ok through all aspect pairs to calculate their kl_divergenc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context_for_aspects_dict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i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art = datetime.now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 = context_for_aspects_dict[i]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gram1 = ngram_prepared_dict[aspect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j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i + 1, len(context_for_aspects_dict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spect2 = context_for_aspects_dict[j]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gram2 = ngram_prepared_dict[aspect2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alculate the kl-divergence for global contex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kl_diver = stats.entropy(np.array(ngram1), np.array(ngram2), 2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end 2 unigram language models in vector form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.add_context_global_ideal(aspect1, aspect2, kl_diver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global_context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datetime.now() - star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one_smoothing(lis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list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ist[i] =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ist[i] 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ist[i]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="009773C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ist</w:t>
      </w:r>
    </w:p>
    <w:p w14:paraId="179D3D41" w14:textId="77777777" w:rsidR="009773CB" w:rsidRPr="003F5FAE" w:rsidRDefault="009773CB" w:rsidP="00977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9229CA2" w14:textId="6A0F77AC" w:rsidR="00633149" w:rsidRPr="00A52FC8" w:rsidRDefault="00633149" w:rsidP="009773CB">
      <w:pPr>
        <w:pStyle w:val="1"/>
        <w:numPr>
          <w:ilvl w:val="0"/>
          <w:numId w:val="3"/>
        </w:numPr>
        <w:spacing w:before="0" w:line="240" w:lineRule="auto"/>
        <w:ind w:left="0" w:firstLine="0"/>
        <w:rPr>
          <w:rFonts w:cs="Times New Roman"/>
          <w:color w:val="000000" w:themeColor="text1"/>
          <w:lang w:val="en-US" w:eastAsia="ru-RU"/>
        </w:rPr>
      </w:pPr>
      <w:bookmarkStart w:id="4" w:name="_Toc478330692"/>
      <w:r w:rsidRPr="00A52FC8">
        <w:rPr>
          <w:rFonts w:cs="Times New Roman"/>
          <w:color w:val="000000" w:themeColor="text1"/>
          <w:lang w:val="en-US" w:eastAsia="ru-RU"/>
        </w:rPr>
        <w:t>DB.py</w:t>
      </w:r>
      <w:bookmarkEnd w:id="4"/>
    </w:p>
    <w:p w14:paraId="1FFF8CF4" w14:textId="1F53A9B3" w:rsidR="00633149" w:rsidRPr="003F5FAE" w:rsidRDefault="00633149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qlite3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="009773C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conn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review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merge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sentenc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aspects_one_wor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reviews_one_wor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sentences_one_wor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pmi_review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pmi_sentenc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pmi_ideal_review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pmi_ideal_sentenc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path_weigh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semantic_distanc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semantic_distance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local_context_prepar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local_context_prepare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global_context_prepar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global_context_prepare_extra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global_context_prepare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global_context_prepare_extra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global_contex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local_contex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lexic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lexical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syntactic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syntactic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tre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local_context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global_context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hierarchy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frequen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ideal_ful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hierarchy_r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n_semantic_distance_r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aspects2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review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articl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merge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sentenc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aspects_one_wor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reviews_one_wor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reviews_one_word_updat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sentences_one_wor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sentences_one_word_updat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pmi_review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pmi_sentenc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pmi_ideal_review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pmi_ideal_sentenc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path_weigh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semantic_distanc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semantic_distance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local_context_prepar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local_context_prepare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global_context_prepar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global_context_prepare_extra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global_context_prepare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global_context_prepare_extra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global_contex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local_context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global_context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local_contex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lexic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lexical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syntactic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syntactic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tre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hierarchy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frequen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ideal_ful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hierarchy_r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semantic_distance_r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merged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Merged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aspects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spects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reviews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Reviews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sentence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entence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aspects_one_word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spects_One_Word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reviews_one_word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Reviews_One_Word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sentences_one_word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entences_One_Word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pmi_review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PMI_Review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pmi_sentence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PMI_Sentence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pmi_ideal_review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PMI_Ideal_Review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pmi_ideal_sentence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PMI_Ideal_Sentence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path_weigh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Path_Weight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semantic_distanc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emantic_Distance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semantic_distance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emantic_Distance_Idea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local_context_prepar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ocal_Context_Prepare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local_context_prepare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ocal_Context_Prepare_Idea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global_context_prepar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Global_Context_Prepare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global_context_prepare_extra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Global_Context_Prepare_Extra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global_context_prepare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Global_Context_Prepare_Idea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global_context_prepare_extra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Global_Context_Prepare_Extra_Idea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global_contex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Global_Context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local_contex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ocal_Context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lexic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exica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lexical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exical_Idea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syntactic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yntactic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syntactic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yntactic_Idea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tre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Tree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local_context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ocal_Context_Idea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global_context_id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Global_Context_Idea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hierarchy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Hierarchy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frequen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Frequent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ideal_ful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Ideal_Ful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hierarchy_r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Hierarchy_Rea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semantic_distance_rea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emantic_Distance_Real.db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__init__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th = os.getcw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aspects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aspects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reviews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reviews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merged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merged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entence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sentence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aspects_one_word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aspects_one_word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reviews_one_word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reviews_one_word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entences_one_word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sentences_one_word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ntences_one_word_update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sentences_one_word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pmi_review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pmi_review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pmi_sentence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pmi_sentence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pmi_ideal_review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pmi_ideal_review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pmi_ideal_sentence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pmi_ideal_sentence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path_weight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path_weigh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emantic_distance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semantic_distanc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emantic_distance_idea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semantic_distance_id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ocal_context_prepare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local_context_prepar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ocal_context_prepare_idea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local_context_prepare_id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global_context_prepare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global_context_prepar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self.conn_global_context_prepare_extra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global_context_prepare_extra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global_context_prepare_idea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global_context_prepare_id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global_context_prepare_extra_idea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global_context_prepare_extra_id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global_context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global_contex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ocal_context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local_contex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exica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lexic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yntactic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syntactic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tree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tre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exical_idea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lexical_id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yntactic_idea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syntactic_id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ocal_context_idea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local_context_id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global_context_idea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global_context_id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hierarchy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hierarchy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frequent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freque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ideal_ful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ideal_ful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hierarchy_rea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hierarchy_r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emantic_distance_real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../db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semantic_distance_r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merged = self.conn_merged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aspects = self.conn_aspects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aspects2 = self.conn_aspects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reviews = self.conn_reviews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article = self.conn_aspects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ntence = self.conn_sentence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aspects_one_word = self.conn_aspects_one_word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reviews_one_word = self.conn_reviews_one_word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reviews_one_word_update = self.conn_reviews_one_word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ntences_one_word = self.conn_sentences_one_word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mi_review = self.conn_pmi_review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mi_sentence = self.conn_pmi_sentence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mi_ideal_review = self.conn_pmi_ideal_review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mi_ideal_sentence = self.conn_pmi_ideal_sentence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ath_weight = self.conn_path_weight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mantic_distance = self.conn_semantic_distance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mantic_distance_ideal = self.conn_semantic_distance_idea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ocal_context_prepare = self.conn_local_context_prepare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ocal_context_prepare_ideal = self.conn_local_context_prepare_idea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 = self.conn_global_context_prepare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_extra = self.conn_global_context_prepare_extra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_ideal = self.conn_global_context_prepare_idea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_extra_ideal = self.conn_global_context_prepare_extra_idea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 = self.conn_global_context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ocal_context = self.conn_local_context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exical = self.conn_lexica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exical_ideal = self.conn_lexical_idea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yntactic = self.conn_syntactic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tree = self.conn_tree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yntactic_ideal = self.conn_syntactic_idea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ocal_context_ideal = self.conn_local_context_idea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ideal = self.conn_global_context_idea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hierarchy = self.conn_hierarchy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frequent = self.conn_frequent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ideal_full = self.conn_ideal_ful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hierarchy_real = self.conn_hierarchy_rea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mantic_distance_real = self.conn_semantic_distance_real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semantic_distance_re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mantic_distance_r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Distance (aspect1 TEXT, aspect2 TEXT, distance FLOA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self.conn_semantic_distance_r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hierarchy_re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hierarchy_r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Hierarchy (parent TEXT, child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hierarchy_r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ideal_ful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ideal_ful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Ideal (filename TEXT, aspect1 TEXT, aspect2 TEXT, pmi_review FLOAT, pmi_sentence FLOAT, lexical FLOAT, syntactic FLOAT, local_context FLOAT, global_context FLOAT, weight FLOA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ideal_ful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frequent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frequen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Frequent (word TEXT, number IN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frequent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hierarchy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hierarchy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Hierarchy (parent TEXT, child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hierarchy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context_global_ide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Context (aspect1 TEXT, aspect2 TEXT, kl_divergence DOUBLE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global_context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context_local_ide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ocal_context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Context (aspect1 TEXT, aspect2 TEXT, kl_divergence DOUBLE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ocal_context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tree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tre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Tree (sentence TEXT, tree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tre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syntactic_ide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yntactic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Syntactic (aspect1 TEXT, aspect2 TEXT, syntactic_path IN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yntactic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syntactic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yntactic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Syntactic (aspect1 TEXT, aspect2 TEXT, syntactic_path IN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yntactic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lexic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exic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Lexical (aspect1 TEXT, aspect2 TEXT, length_difference IN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exic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lexical_ide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exical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Lexical (aspect1 TEXT, aspect2 TEXT, length_difference IN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exical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context_glob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Context (aspect1 TEXT, aspect2 TEXT, kl_divergence DOUBLE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global_context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context_loc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self.cursor_local_contex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Context (aspect1 TEXT, aspect2 TEXT, kl_divergence DOUBLE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ocal_context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context_local_prepare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ocal_context_prepar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Context (aspect TEXT, context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ocal_context_prepar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context_local_prepare_ide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ocal_context_prepare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Context (aspect TEXT, context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local_context_prepare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context_global_prepare_ide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Context (aspect TEXT, review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global_context_prepare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context_global_prepare_extra_ide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_extra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Context (aspect TEXT, context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global_context_prepare_extra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context_global_prepare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Context (aspect TEXT, review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global_context_prepar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context_global_prepare_extra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_extra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Context (aspect TEXT, context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global_context_prepare_extra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semantic_distance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mantic_distanc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Distance (aspect1 TEXT, aspect2 TEXT, distance FLOA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emantic_distanc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semantic_distance_ideal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mantic_distance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Distance (aspect1 TEXT, aspect2 TEXT, distance FLOA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emantic_distance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path_weight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ath_weigh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Weight (filename TEXT, aspect1 TEXT, aspect2 TEXT, weight IN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path_weight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pmi_ideal_review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mi_ideal_review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PMI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(aspect1 TEXT, aspect2 TEXT, aspect1Num INT, aspect2Num INT, bothNum INT, pmi DOUBLE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pmi_ideal_review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pmi_ideal_sentence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mi_ideal_sentenc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PMI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(aspect1 TEXT, aspect2 TEXT, aspect1Num INT, aspect2Num INT, bothNum INT, pmi DOUBLE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pmi_ideal_sentenc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pmi_review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self.cursor_pmi_review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PMI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(aspect1 TEXT, aspect2 TEXT, aspect1Num INT, aspect2Num INT, bothNum INT, pmi DOUBLE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pmi_review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pmi_sentence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mi_sentenc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PMI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(aspect1 TEXT, aspect2 TEXT, aspect1Num INT, aspect2Num INT, bothNum INT, pmi DOUBLE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pmi_sentenc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aspects_one_word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aspects_one_word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Aspects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(article TEXT, advantageAspects TEXT, disadvantageAspects TEXT, commentAspects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aspects_one_word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reviews_one_word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reviews_one_word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Reviews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(article TEXT, advantageAspects TEXT, disadvantageAspects TEXT, commentAspects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reviews_one_word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sentences_one_word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ntences_one_word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Sentences (article TEXT, sentence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entences_one_word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aspects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aspect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Aspects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(article TEXT, advantageAspects TEXT, disadvantageAspects TEXT, commentAspects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aspects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sentence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ntenc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Sentences (article TEXT, sentence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entenc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semantic_dista</w:t>
      </w:r>
      <w:r w:rsidR="00A52FC8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ce_real(self, aspect1, aspect2, distanc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mantic_distance_r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Distance (aspect1, aspect2, distance) VALUES (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(aspect1, aspect2, </w:t>
      </w:r>
      <w:r w:rsidR="00A52FC8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stance</w:t>
      </w:r>
      <w:bookmarkStart w:id="5" w:name="_GoBack"/>
      <w:bookmarkEnd w:id="5"/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hierarchy_real(self, parent, child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hierarchy_r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Hierarchy (parent, child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parent, child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ideal_full(self, filename, aspect1, aspect2, pmi_review, pmi_sentence, lexical, syntactic, local_context, global_context, weigh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ideal_ful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Ideal (filename, aspect1, aspect2, pmi_review, pmi_sentence, lexical, syntactic, local_context, global_context, weight) VALUES (?, ?, ?, ?, ?, ?, ?, 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filename, aspect1, aspect2, pmi_review, pmi_sentence, lexical, syntactic, local_context, global_context, weight,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frequent(self, word, number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frequen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Frequent (word, number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word, number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hierarchy(self, parent, child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hierarchy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Hierarchy (parent, child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parent, child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tree(self, sentence, tre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tre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Tree (sentence, tree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sentence, tre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syntactic_ideal(self, aspect1, aspect2, syntactic_path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yntactic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Syntactic (aspect1, aspect2, syntactic_path) VALUES (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syntactic_path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syntactic(self, aspect1, aspect2, syntactic_path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self.cursor_syntactic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Syntactic (aspect1, aspect2, syntactic_path) VALUES (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syntactic_path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lexical(self, aspect1, aspect2, length_differenc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exic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Lexical (aspect1, aspect2, length_difference) VALUES (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length_differenc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lexical_ideal(self, aspect1, aspect2, length_differenc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exical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Lexical (aspect1, aspect2, length_difference) VALUES (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length_differenc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context_global_ideal(self, aspect1, aspect2, kl_divergenc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Context (aspect1, aspect2, kl_divergence) VALUES (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kl_divergenc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context_local_ideal(self, aspect1, aspect2, kl_divergenc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ocal_context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Context (aspect1, aspect2, kl_divergence) VALUES (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kl_divergenc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context_global(self, aspect1, aspect2, kl_divergenc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Context (aspect1, aspect2, kl_divergence) VALUES (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kl_divergenc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context_local(self, aspect1, aspect2, kl_divergenc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ocal_contex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Context (aspect1, aspect2, kl_divergence) VALUES (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kl_divergenc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context_local_prepare(self, aspect, contex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ocal_context_prepar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Context (aspect, context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aspect, context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context_local_prepare_ideal(self, aspect, contex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local_context_prepare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Context (aspect, context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aspect, context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context_global_prepare_ideal(self, aspect, review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Context (aspect, review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(aspect, review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context_global_prepare_extra_ideal(self, aspect, contex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_extra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Context (aspect, context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 (aspect, context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context_global_prepare(self, aspect, review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Context (aspect, review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aspect, review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context_global_prepare_extra(self, aspect, contex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global_context_prepare_extra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Context (aspect, context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, context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semantic_distance_ideal(self, aspect1, aspect2, distanc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mantic_distance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Distance (aspect1, aspect2, distance) VALUES (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distanc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semantic_distance(self, aspect1, aspect2, distanc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mantic_distanc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Distance (aspect1, aspect2, distance) VALUES (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distanc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path_weight(self, filename, aspect1, aspect2, weigh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ath_weigh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Weight (filename, aspect1, aspect2, weight) VALUES (?, 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filename, aspect1, aspect2, weight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pmi_ideal_review(self, aspect1, aspect2, num1, num2, both_num, pmi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mi_ideal_review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PMI (aspect1, aspect2, aspect1Num, aspect2Num, bothNum, pmi) VALUES (?, ?, ?, 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num1, num2, both_num, pmi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pmi_ideal_sentence(self, aspect1, aspect2, num1, num2, both_num, pmi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mi_ideal_sentenc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PMI (aspect1, aspect2, aspect1Num, aspect2Num, bothNum, pmi) VALUES (?, ?, ?, 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num1, num2, both_num, pmi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pmi_review(self, aspect1, aspect2, num1, num2, both_num, pmi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mi_review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PMI (aspect1, aspect2, aspect1Num, aspect2Num, bothNum, pmi) VALUES (?, ?, ?, 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num1, num2, both_num, pmi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pmi_sentence(self, aspect1, aspect2, num1, num2, both_num, pmi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pmi_sentenc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PMI (aspect1, aspect2, aspect1Num, aspect2Num, bothNum, pmi) VALUES (?, ?, ?, 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spect1, aspect2, num1, num2, both_num, pmi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sentence(self, article, sentenc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sentenc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Sentences (article, sentence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article, sentenc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review(self, article, advantage_aspects, disadvantage_aspects, comment_aspect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aspects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Aspects (article, advantageAspects, disadvantageAspects, commentAspects) VALUES (?, 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rticle, advantage_aspects, disadvantage_aspects, comment_aspects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one_word_aspects(self, article, advantage_aspects, disadvantage_aspects, comment_aspect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aspects_one_word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Aspects (article, advantageAspects, disadvantageAspects, commentAspects) VALUES (?, 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rticle, advantage_aspects, disadvantage_aspects, comment_aspects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one_word_review(self, article, advantage_aspects, disadvantage_aspects, comment_aspect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reviews_one_word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Reviews (article, advantageAspects, disadvantageAspects, commentAspects) VALUES (?, 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rticle, advantage_aspects, disadvantage_aspects, comment_aspects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one_word_sentence(self, article, sentenc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sentences_one_word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Sentences (article, sentence) VALUES (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rticle, sentenc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estructor - close connection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__del__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aspects.clos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reviews.clos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elete_aspects(self, articl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aspect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DELETE FROM Aspects WHERE article = '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tr(articl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aspects.commit()</w:t>
      </w:r>
    </w:p>
    <w:p w14:paraId="57C635EC" w14:textId="1D083ED6" w:rsidR="00633149" w:rsidRPr="00A52FC8" w:rsidRDefault="00633149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6" w:name="_Toc478330693"/>
      <w:r w:rsidRPr="00A52FC8">
        <w:rPr>
          <w:rFonts w:cs="Times New Roman"/>
          <w:color w:val="000000" w:themeColor="text1"/>
          <w:lang w:val="en-US" w:eastAsia="ru-RU"/>
        </w:rPr>
        <w:lastRenderedPageBreak/>
        <w:t>FrequentAspects.py</w:t>
      </w:r>
      <w:bookmarkEnd w:id="6"/>
    </w:p>
    <w:p w14:paraId="027271DD" w14:textId="72EEA67E" w:rsidR="00633149" w:rsidRPr="003F5FAE" w:rsidRDefault="009773CB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class FrequentAspects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(self, db)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frequent_db(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aspect = db.cursor_aspects_one_word.execut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="00633149"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Aspects'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ict = {}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aspect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="00633149"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terate through all reviews</w:t>
      </w:r>
      <w:r w:rsidR="00633149"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count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tr(row_aspect[1]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tr(row_aspect[2]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tr(row_aspect[3]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dv) != 0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words = adv.split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rds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word = self.replacer(word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ct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dict[word] = 1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dict[word] += 1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dis) != 0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words = dis.split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rds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word = self.replacer(word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ct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dict[word] = 1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dict[word] += 1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com) != 0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words = com.split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rds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word = self.replacer(word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ct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dict[word] = 1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dict[word] += 1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aspect = db.cursor_aspects_one_word.fetchone(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="00633149"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have a dictionary with aspects and their numbers</w:t>
      </w:r>
      <w:r w:rsidR="00633149"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perator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orted_dict = sorted(dict.items(), key=operator.itemgetter(1), reverse=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orted_dict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 &lt; 1000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add_frequent(word[0], word[1]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break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 += 1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onn_frequent.commit(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placer(item):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r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t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,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•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: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!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)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(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™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®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*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~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tem = item.replace(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'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="00633149"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="00633149"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.lower()</w:t>
      </w:r>
    </w:p>
    <w:p w14:paraId="4C5CBE95" w14:textId="24CD6797" w:rsidR="00633149" w:rsidRPr="003F5FAE" w:rsidRDefault="00187150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eastAsia="ru-RU"/>
        </w:rPr>
      </w:pPr>
      <w:bookmarkStart w:id="7" w:name="_Toc478330694"/>
      <w:r w:rsidRPr="003F5FAE">
        <w:rPr>
          <w:rFonts w:cs="Times New Roman"/>
          <w:color w:val="000000" w:themeColor="text1"/>
          <w:lang w:eastAsia="ru-RU"/>
        </w:rPr>
        <w:t>HierarchyBuilder.py</w:t>
      </w:r>
      <w:bookmarkEnd w:id="7"/>
    </w:p>
    <w:p w14:paraId="57EE055E" w14:textId="374D9D5A" w:rsidR="00187150" w:rsidRPr="003F5FAE" w:rsidRDefault="00187150" w:rsidP="003F5FA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dec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FrequentAspects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equent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HierarchyBuilder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lculate_average_semantic_distance_ideal_tree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semantic_distance_ideal = db.cursor_semantic_distance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Distance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vg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semantic_distance_ideal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vg += float(row_semantic_distance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mantic_distance_ideal = db.cursor_semantic_distance_ideal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verage_semantic_distance_ideal = avg / coun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verage_semantic_distance_ideal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article_algo(self, db, average_semantic_distance_ideal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hierarchy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build_hierarchy(db, average_semantic_distance_ideal**(1/2.3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9773C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random_classifier_algo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self, db, average_semantic_distance_ideal_real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hierarchy_re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build_hierarchy_real(db, average_semantic_distance_ideal_r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build_hierarchy(self, db, average_semantic_distance_ideal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ree_nodes = self.find_free_node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od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ee_nod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 = FrequentAspects.replacer(node)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mantic_distance = db.cursor_semantic_distanc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Distance WHERE aspect1 = ? OR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str, str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semantic_distanc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dd as children those whose semantic distance is less them average distance in ideal tre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semantic_distance[2] &lt;= average_semantic_distance_ideal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spect1 = row_semantic_distance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spect2 = row_semantic_distance[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1 == str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row = db.cursor_hierarchy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Hierarchy WHERE parent = ? AND child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  (str, aspect2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db.add_hierarchy(str, aspect2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        free_nodes.append(aspect2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row = db.cursor_hierarchy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Hierarchy WHERE parent = ? AND child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  (str, aspect1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db.add_hierarchy(str, aspect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free_nodes.append(aspect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row_semantic_distance = db.cursor_semantic_distance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hierarchy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len(free_nodes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build_hierarchy_real(self, db, average_semantic_distance_ideal_real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ree_nodes = self.find_free_node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od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ee_nod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 = FrequentAspects.replacer(node)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mantic_distance = db.cursor_semantic_distance_r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Distance WHERE aspect1 = ? OR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str, str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semantic_distanc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dd as children those whose semantic distance is less them average distance in ideal tre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semantic_distance[2] &lt;= average_semantic_distance_ideal_real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spect1 = row_semantic_distance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spect2 = row_semantic_distance[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1 == str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row = db.cursor_hierarchy_r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Hierarchy WHERE parent = ? AND child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  (str, aspect2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db.add_hierarchy_real(str, aspect2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free_nodes.append(aspect2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row = db.cursor_hierarchy_r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Hierarchy WHERE parent = ? AND child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  (str, aspect1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db.add_hierarchy_real(str, aspect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free_nodes.append(aspect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row_semantic_distance = db.cursor_semantic_distance_real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hierarchy_r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len(free_nodes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d_free_nodes(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ree_node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th = os.getcw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ilenames = os.listdir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../productTrees/Tree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os.chdir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../productTrees/Tree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ilenames.remov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DS_Store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ilenames.remov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ubcategories.tx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ilenam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lenam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ines = codecs.open(filename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r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cp1251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readline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max_ind = 2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max depth index of fil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in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in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rr = line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rr[2] = arr[2]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r\n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tr(max_ind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rr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rr[0]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ree_nodes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node is the free one for concrete fil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ee_nodes.append(arr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ee_node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lculate_average_semantic_distance_ideal_tree_real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semantic_distance_ideal = db.cursor_path_weigh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Weigh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vg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semantic_distance_ideal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vg += float(row_semantic_distance_ideal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mantic_distance_ideal = db.cursor_path_weight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verage_semantic_distance_ideal = avg / coun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v</w:t>
      </w:r>
      <w:r w:rsidR="009773C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erage_semantic_distance_ideal</w:t>
      </w:r>
    </w:p>
    <w:p w14:paraId="5323F07A" w14:textId="67776EE5" w:rsidR="00187150" w:rsidRPr="003F5FAE" w:rsidRDefault="00187150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eastAsia="ru-RU"/>
        </w:rPr>
      </w:pPr>
      <w:bookmarkStart w:id="8" w:name="_Toc478330695"/>
      <w:r w:rsidRPr="003F5FAE">
        <w:rPr>
          <w:rFonts w:cs="Times New Roman"/>
          <w:color w:val="000000" w:themeColor="text1"/>
          <w:lang w:eastAsia="ru-RU"/>
        </w:rPr>
        <w:t>IdealAspectsDB.py</w:t>
      </w:r>
      <w:bookmarkEnd w:id="8"/>
    </w:p>
    <w:p w14:paraId="40CC870D" w14:textId="741ABA08" w:rsidR="00187150" w:rsidRPr="003F5FAE" w:rsidRDefault="00187150" w:rsidP="003F5FAE">
      <w:pPr>
        <w:pStyle w:val="a9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qlite3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ealAspectsDB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9773C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ursor_aspects_updat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_aspects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dealAspects_Ulmart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__init__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th = os.getcw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</w:t>
      </w:r>
      <w:r w:rsidRPr="009773C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\\..\\db\\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aspects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aspects_trees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\\..\\db\\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_aspects_name_tree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aspects = self.</w:t>
      </w:r>
      <w:r w:rsidRPr="009773C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aspects_update = self.</w:t>
      </w:r>
      <w:r w:rsidRPr="009773C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ursor_trees = self.conn_aspects_trees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reate_aspects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reate tabl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aspects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</w:t>
      </w:r>
      <w:r w:rsidRPr="002C655C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IdealAspects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(article TEXT, advantageAspects TEXT, disadvantageAspects TEXT, commentAspects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</w:t>
      </w:r>
      <w:r w:rsidRPr="002C655C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nsert new review to DB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review(self, article, advantage_aspects, disadvantage_aspects, comment_aspect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</w:t>
      </w:r>
      <w:r w:rsidRPr="002C655C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IdealAspects (article, advantageAspects, disadvantageAspects, commentAspects) 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'VALUES (?, 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article, advantage_aspects, disadvantage_aspects, comment_aspects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estructor - close connection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__del__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_aspects_trees.clos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</w:t>
      </w:r>
      <w:r w:rsidRPr="002C655C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clos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move_duplicates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 = self.cursor_aspect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IdealAspect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ticle = str(row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adv = str(row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tr(row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tr(row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ew_str = self.process(adv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str != adv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elf.cursor_aspects_updat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PDATE IdealAspects SET advantageAspects = ? WHERE article = ? AND advantageAspects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new_str, article, adv,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elf.</w:t>
      </w:r>
      <w:r w:rsidRPr="002C655C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ew_str = self.process(di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str != di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elf.cursor_aspects_updat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PDATE IdealAspects SET disadvantageAspects = ? WHERE article = ? AND disadvantageAspects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new_str, article, dis,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elf.</w:t>
      </w:r>
      <w:r w:rsidRPr="002C655C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ew_str = self.process(co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str != com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elf.cursor_aspects_updat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PDATE IdealAspects SET commentAspects = ? WHERE article = ? AND commentAspects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new_str, article, com,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elf.</w:t>
      </w:r>
      <w:r w:rsidRPr="002C655C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n_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 = self.cursor_aspects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(par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part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ew_str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rr = part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arr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flag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j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i + 1, len(arr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rr[i] == arr[j]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flag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if no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lag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new_str += arr[i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str = new_str[0:len(new_str) - 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st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return 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_aspects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 = self.cursor_aspect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IdealAspect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spects_num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tr(row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tr(row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tr(row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dv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rr = adv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spects_num += len(arr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dis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rr = dis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spects_num += len(arr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com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rr = com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spects_num += len(arr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 = self.cursor_aspects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rint(aspects_num)</w:t>
      </w:r>
    </w:p>
    <w:p w14:paraId="1AA5D8B6" w14:textId="5825341D" w:rsidR="00187150" w:rsidRPr="00A52FC8" w:rsidRDefault="00187150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9" w:name="_Toc478330696"/>
      <w:r w:rsidRPr="00A52FC8">
        <w:rPr>
          <w:rFonts w:cs="Times New Roman"/>
          <w:color w:val="000000" w:themeColor="text1"/>
          <w:lang w:val="en-US" w:eastAsia="ru-RU"/>
        </w:rPr>
        <w:lastRenderedPageBreak/>
        <w:t>Lexical.py</w:t>
      </w:r>
      <w:bookmarkEnd w:id="9"/>
    </w:p>
    <w:p w14:paraId="574D5AB5" w14:textId="498A00D0" w:rsidR="00187150" w:rsidRPr="003F5FAE" w:rsidRDefault="00187150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E13B02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Lexical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(aspects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lexic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only_aspect_word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only_aspect_words.append(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only_aspect_words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i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j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i + 1, len(only_aspect_words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ength_difference = abs(len(only_aspect_words[i]) - len(only_aspect_words[j]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add_lexical(only_aspect_words[i], only_aspect_words[j], length_differenc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lexic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ideal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lexical_ide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ideal = db.cursor_pmi_ideal_review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ideal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 = str(row_ideal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2 = str(row_ideal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ngth_difference = abs(len(aspect1) - len(aspect2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add_lexical_ideal(aspect1, aspect2, length_differenc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ideal = db.cursor_pmi_ideal_review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onn_lexical_ideal.commit()</w:t>
      </w:r>
    </w:p>
    <w:p w14:paraId="77D8EDBC" w14:textId="104745F9" w:rsidR="00187150" w:rsidRPr="003F5FAE" w:rsidRDefault="00046BEA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eastAsia="ru-RU"/>
        </w:rPr>
      </w:pPr>
      <w:bookmarkStart w:id="10" w:name="_Toc478330697"/>
      <w:r w:rsidRPr="003F5FAE">
        <w:rPr>
          <w:rFonts w:cs="Times New Roman"/>
          <w:color w:val="000000" w:themeColor="text1"/>
          <w:lang w:eastAsia="ru-RU"/>
        </w:rPr>
        <w:t>Main.py</w:t>
      </w:r>
      <w:bookmarkEnd w:id="10"/>
    </w:p>
    <w:p w14:paraId="3BB7ABD1" w14:textId="460D331D" w:rsidR="00046BEA" w:rsidRPr="003F5FAE" w:rsidRDefault="00046BEA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klearn.model_selection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train_test_spli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Aspects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Contex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DB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RandomFores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domFores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FrequentAspects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equent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HierarchyBuilder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HierarchyBuilde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IdealAspectsDB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ealAspectsDB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Lexical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xical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OneClassSV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neClassSV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PM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MI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SemanticDistanceLearning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manticDistanceLearning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Sentenc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ntenc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Splitter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plitte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Syntactic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Main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vocabulary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__init__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db = DB(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ata bas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f.aspect = Aspect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aspects_proces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sentence_proces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self.split_proces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frequen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pmi_proces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textual_feature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lexical_feature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syntactic_feature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semantic_learning_proces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ensemble_classifie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hierarchy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s_process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aspect.process(self.aspect, self.db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find aspects with the help of ISP RAS API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clean the data with the help of unnecessary clas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ne_class_svm = OneClassSVM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ata = one_class_svm.get_data(self.db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only aspects from data bas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get labels for all the aspects depends on their ideality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abels = one_class_svm.get_labels(data, 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plit the data (80% for training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train_data, test_data, train_labels, test_labels = train_test_split(data, labels, test_size=0.2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unarray the 2D arrays and make them 1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test_data_unarrayed = one_class_svm.unarray(test_data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train_data_unarrayed = one_class_svm.unarray(train_data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train_labels_unarrayed = one_class_svm.unarray(train_label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only ideal aspects from aspects list (label = 1) for train data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train_data_unarrayed = one_class_svm.get_ideal_data(train_data_unarrayed, train_labels_unarrayed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rain the one-class SVM and predict the aspect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test_labels_unarrayed = one_class_svm.train_and_predict(train_data_unarrayed, test_data_unarrayed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only ideal aspects from aspects list (label = 1) for test data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test_data_unarrayed = one_class_svm.get_ideal_data(test_data_unarrayed, test_labels_unarrayed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now the sum of test_data_unarrayed and train_data_unarrayed have only ideal aspect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eal_aspects = test_data_unarrayed + train_data_unarraye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deal = IdealAspects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deal.count_aspects(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number of ideal aspect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got only ideal aspects in the db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f.aspect.move_ideal_aspects(ideal, ideal_aspects, 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lean the data with the help of unnecessary clas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onyms = Synonym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ynonyms.find_synonyms(ideal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find and group the synonym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ntence_process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ntence = Sentenc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ntence.process(self.db, self.aspect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reate a db with all sentences from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plit_process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p = Splitter(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plit the words with multiple _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p.process_reviews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p.process_sentences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mi_process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mi = PMI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views_corpus = pmi.get_all_reviews_corpus(self.db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entences_corpus = pmi.get_all_sentences_corpus(self.db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entence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elf.pmi_ideal(pmi, reviews_corpus, sentences_corpus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deal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f.vocabulary = pmi.get_vocabulary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vocabulary = pmi.get_frequent_vocabulary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pmi_review(pmi, reviews_corpus, self.vocabulary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pmi_sentence(pmi, sentences_corpus, self.vocabulary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mi_review(self, pmi, reviews_corpus, vocabulary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db.create_pmi_review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pmi.calculate_pmi(reviews_corpus, 0, vocabulary, 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db.conn_pmi_review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mi_sentence(self, pmi, sentences_corpus, vocabulary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db.create_pmi_sentence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mi.calculate_pmi(sentences_corpus, 1, vocabulary, 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db.conn_pmi_sentenc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mi_ideal(self, pmi, reviews_corpus, sentences_corpu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db.create_pmi_ideal_review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db.create_pmi_ideal_sentence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mi.iterate_ideal_aspects_files(pmi, reviews_corpus, sentences_corpus, 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mantic_learning_process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mantic_learning = SemanticDistanceLearning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db.create_path_weight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mantic_learning.calculate_ground_truth_distance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mantic_learning.process_semantic_distance_learning_ideal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mantic_learning.process_semantic_distance_learning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mantic_learning.print_data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textual_features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ntext = Contex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ntext.process(self.db, self.vocabulary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ntext.process_ideal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xical_features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lexical = Lexical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lexical.process(self.vocabulary, 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lexical.process_ideal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_features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yntactic = Syntactic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yntactic.process_ideal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yntactic.process(self.db, self.vocabulary, self.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equent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 = FrequentAspect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.process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hierarchy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h = HierarchyBuilde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verage_semantic_distance_ideal_calc = h.calculate_average_semantic_distance_ideal_tree(self.db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51.71624897381593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verage_semantic_distance_ideal_real = h.calculate_average_semantic_distance_ideal_tree_real(self.db)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3.150705186533212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h.process_article_algo(self.db, average_semantic_distance_ideal_calc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h.process_random_classifier_algo(self.db, average_semantic_distance_ideal_re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ensemble_classifier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en = RandomFores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en.form_train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x_train, y_train = en.get_train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x_test = en.get_test(self.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y_test = en.process(x_test, x_train, y_train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m = SemanticDistanceLearning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m.create_semantic_distance_random_forest_classifier(self.db, y_tes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main = Main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izes data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data, labels) = 24093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train_data, train_labels) = 19274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test_data, test_labels) = 4819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train_data_unarrayed) = 619286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test_data_unarrayed) = 154951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all_aspects) = 774237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ideal_train_data_unarrayed) = 46149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ideal_test_data_unarrayed) = 124709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ideal_aspects_dictionary) = 170858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ideal_aspects) = 540571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grouped aspects) = 421715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vocabulary) = 45435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># len(pmi_review) = 1 032 146 895</w:t>
      </w:r>
    </w:p>
    <w:p w14:paraId="000D9BCD" w14:textId="28E537B5" w:rsidR="002751E5" w:rsidRPr="003F5FAE" w:rsidRDefault="002751E5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11" w:name="_Toc478330698"/>
      <w:r w:rsidRPr="003F5FAE">
        <w:rPr>
          <w:rFonts w:cs="Times New Roman"/>
          <w:color w:val="000000" w:themeColor="text1"/>
          <w:lang w:val="en-US" w:eastAsia="ru-RU"/>
        </w:rPr>
        <w:t>OneClassSVM.py</w:t>
      </w:r>
      <w:bookmarkEnd w:id="11"/>
    </w:p>
    <w:p w14:paraId="251EC7D7" w14:textId="77777777" w:rsidR="002751E5" w:rsidRPr="003F5FAE" w:rsidRDefault="002751E5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5723152" w14:textId="6CFF7A49" w:rsidR="00633149" w:rsidRPr="003F5FAE" w:rsidRDefault="002751E5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E13B02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neClassSV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data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 = db.cursor_aspect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Aspect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ata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terate through all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_arr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str(row[1])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dv = str(row[1])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v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spect_arr.append(ite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str(row[2])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is = str(row[2])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spect_arr.append(ite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str(row[3])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om = str(row[3])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m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spect_arr.append(ite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ata.append(aspect_arr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 = db.cursor_aspects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labels(data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 = db.cursor_review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Review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th = os.getcw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train_label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ubcat_name = str(row_review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file_path = 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\\..\\productTrees\\Subcategories\\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subcat_name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txt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eal_label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abel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ith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open(file_path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ideal_labels.append(f.readlines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ideal_labels[0][0] = ideal_labels[0][0].lowe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[count]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eal_labels[0][0]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labels.append(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labels.append(-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train_labels.append(label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 = db.cursor_reviews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train_label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ideal_data(data, label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deal_data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labels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abels[i] == 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ideal_data.append(data[i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eal_data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unarray(data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unarrayed_data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data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[i]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unarrayed_data.append(ite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unarrayed_data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train_and_predict(train_data, test_data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klearn.feature_extraction.tex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TfidfVectorize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vectorizer = TfidfVectorizer(min_df=5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max_df=0.8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sublinear_tf=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use_idf=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train_vectors = vectorizer.fit_transform(train_data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test_vectors = vectorizer.transform(test_data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klearn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v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lassifier_rbf = svm.OneClassSVM(nu=0.1, kernel=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rbf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gamma=0.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lassifier_rbf.fit(train_vector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rediction_rbf = classifier_rbf.predict(test_vector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ediction_rbf</w:t>
      </w:r>
    </w:p>
    <w:p w14:paraId="036EC6A4" w14:textId="33EF2FE6" w:rsidR="009E08A1" w:rsidRPr="003F5FAE" w:rsidRDefault="009E08A1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12" w:name="_Toc478330699"/>
      <w:r w:rsidRPr="003F5FAE">
        <w:rPr>
          <w:rFonts w:cs="Times New Roman"/>
          <w:color w:val="000000" w:themeColor="text1"/>
          <w:lang w:val="en-US" w:eastAsia="ru-RU"/>
        </w:rPr>
        <w:t>PMI.py</w:t>
      </w:r>
      <w:bookmarkEnd w:id="12"/>
    </w:p>
    <w:p w14:paraId="20033E61" w14:textId="7B323E22" w:rsidR="009E08A1" w:rsidRPr="003F5FAE" w:rsidRDefault="009E08A1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atetim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etim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umpy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p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klearn.feature_extraction.tex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Vectorize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MI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all_ideal_aspects_from_train_files(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E13B02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eal_aspects_from_fil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th = os.getcw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ilenames = os.listdir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../productTrees/Subcategorie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os.chdir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../productTrees/Subcategorie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ilenam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lenam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ith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open(filename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ines = f.readline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r = lines[0]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val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rr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val = val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lowe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val = val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,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val </w:t>
      </w:r>
      <w:r w:rsidRPr="00E13B02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not</w:t>
      </w:r>
      <w:r w:rsidRPr="00E13B02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in ideal_aspects_from_fil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E13B02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eal_aspects_from_fil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[val] = coun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E13B02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return</w:t>
      </w:r>
      <w:r w:rsidRPr="00E13B02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ideal_aspects_from_fil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rate_ideal_aspects_files(pmi, reviews_corpus, sentences_corpus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th = os.getcw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ilenames = os.listdir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../productTrees/Subcategorie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os.chdir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../productTrees/Subcategorie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ilenam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lenam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file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ideal_aspects_from_file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ith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open(filename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ines = f.readline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r = lines[0]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val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rr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val = val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lowe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val = val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,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val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eal_aspects_from_file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ideal_aspects_from_file[val] = coun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deal aspects from file +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mi.calculate_pmi(reviews_corpus, 2, ideal_aspects_from_file, 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pmi_ideal_review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deal aspects from file + sentence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mi.calculate_pmi(sentences_corpus, 3, ideal_aspects_from_file, 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pmi_ideal_sentenc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all_reviews_corpus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view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 = db.cursor_reviews_one_word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Review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tr(row_review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tr(row_review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tr(row_review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 = adv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dis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co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s.append(review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 = db.cursor_reviews_one_word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all_sentences_corpus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ntence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sentence = db.cursor_sentences_one_word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Sentence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sentenc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entence = str(row_sentence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entences.append(sentenc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ntence = db.cursor_sentences_one_word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ntence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vocabulary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vocabulary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ow = db.cursor_aspects_one_word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Aspect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tr(row[1]).strip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dv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items = adv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vocabulary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item) &gt;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vocabulary[item] = coun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tr(row[2]).strip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dis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items = dis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vocabulary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item) &gt;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vocabulary[item] = coun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tr(row[3]).strip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com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items = com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vocabulary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item) &gt;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vocabulary[item] = coun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 = db.cursor_aspects_one_word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vocabula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frequent_vocabulary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vocabulary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aspect = db.cursor_frequen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Frequen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aspec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vocabulary[row_aspect[0]] = coun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aspect = db.cursor_frequent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vocabula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ne_word_aspects(self, ideal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aspect = ideal.cursor_aspect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IdealAspect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aspec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ticle = str(row_aspect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tr(row_aspect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ist_adv_aspects = self.create_one_word_list(adv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tr(row_aspect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ist_dis_aspects = self.create_one_word_list(di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tr(row_aspect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ist_com_aspects = self.create_one_word_list(co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_adv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;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list_adv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_dis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;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list_dis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r_com_aspect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;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list_com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add_one_word_aspects(article, str_adv_aspects, str_dis_aspects, str_com_aspec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aspect = ideal.cursor_aspects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onn_aspects_one_word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ne_word_reviews(self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 = db.cursor_review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Review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ow_aspect = db.cursor_aspects_one_word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Aspect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ticle = str(row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tr(row[3]).lowe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_aspect = str(row_aspect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elf.process_review(adv, adv_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tr(row[4]).lowe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_aspect = str(row_aspect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elf.process_review(dis, dis_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tr(row[5]).lowe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_aspect = str(row_aspect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elf.process_review(com, com_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add_one_word_review(article, adv, dis, co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 = db.cursor_reviews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aspect = db.cursor_aspects_one_word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onn_reviews_one_word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review(part, aspect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spects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items = aspects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old_words = item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old_words) &gt; 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ld_word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part = part.replace(word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1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remove the 1st entry of aspect wor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part = part.replace(old_words[0]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en(part) == 0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art[len(part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art[len(part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part += ite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part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ite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one_word_list(par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part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r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items = part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words = item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words) &gt; 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rr.appe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words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rr.append(words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r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return 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lculate_pmi(self, corpus, which_part, vocabulary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vectorizer = CountVectorizer(min_df=5, max_df=0.8, vocabulary=vocabulary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matrix = vectorizer.fit_transform(corpu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matrix_terms = np.array(vectorizer.get_feature_names()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unique aspects - key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matrix_freq = np.asarray(matrix.sum(axis=0)).ravel(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number of each aspec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al_matrix = np.array([matrix_terms, matrix_freq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l_array = self.create_col_array(matrix, len(matrix_terms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l_array = np.array(col_array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math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og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matrix_terms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art = datetime.now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j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i + 1, len(matrix_terms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ol1 = col_array[i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ol2 = col_array[j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both_num = np.count_nonzero(col1 * col2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both_num == 0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ndependen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mi_val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pmi_val = log(both_num / (int(final_matrix[1][i]) * int(final_matrix[1][j])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hich_part =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db.add_pmi_review(matrix_terms[i], matrix_terms[j], final_matrix[1][i], final_matrix[1][j]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both_num, pmi_v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el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hich_part == 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db.add_pmi_sentence(matrix_terms[i], matrix_terms[j], final_matrix[1][i], final_matrix[1][j]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both_num, pmi_v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el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hich_part == 2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db.add_pmi_ideal_review(matrix_terms[i], matrix_terms[j], final_matrix[1][i], final_matrix[1][j]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both_num, pmi_v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db.add_pmi_ideal_sentence(matrix_terms[i], matrix_terms[j], final_matrix[1][i], final_matrix[1][j]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both_num, pmi_v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datetime.now() - star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 % 100 =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onn_pmi_review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onn_pmi_sentenc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col_array(matrix, matrix_terms_len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rray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ltk.compa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xrang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xrange(matrix_terms_len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l = np.array(matrix[:, i].T.toarray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ray.append(co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rray</w:t>
      </w:r>
    </w:p>
    <w:p w14:paraId="377CCC75" w14:textId="23AA2F99" w:rsidR="009E08A1" w:rsidRPr="003F5FAE" w:rsidRDefault="009E08A1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13" w:name="_Toc478330700"/>
      <w:r w:rsidRPr="003F5FAE">
        <w:rPr>
          <w:rFonts w:cs="Times New Roman"/>
          <w:color w:val="000000" w:themeColor="text1"/>
          <w:lang w:val="en-US" w:eastAsia="ru-RU"/>
        </w:rPr>
        <w:t>RandomForest.py</w:t>
      </w:r>
      <w:bookmarkEnd w:id="13"/>
    </w:p>
    <w:p w14:paraId="4BC732A8" w14:textId="0483D2D1" w:rsidR="009E08A1" w:rsidRPr="003F5FAE" w:rsidRDefault="009E08A1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klearn.ensembl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domForestRegresso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domForest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__init__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model = RandomForestRegressor(criterion=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mse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max_depth=8, min_samples_leaf=10, n_estimators=250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rocess(self, x_test, x_train, y_train)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x_train - characteristic(6 item), y_train - semantic distanc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f.model.fit(x_train, y_train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from sklearn.externals import joblib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joblib.dump(self.model, "train_dump.pkl"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self.model = joblib.load("train_dump.pkl"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f.model.predict(x_tes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train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x_train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y_train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ow = db.cursor_ideal_ful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Ideal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x_train.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ppen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[row[3], row[4], row[5], row[6], row[7], row[8]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y_train.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ppen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row[9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 = db.cursor_ideal_full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x_train, y_train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orm_train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ideal_ful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_ideal = db.cursor_pmi_ideal_review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sentence_ideal = db.cursor_pmi_ideal_sentenc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lexical_ideal = db.cursor_lexical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Lexical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 = db.cursor_path_weigh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Weigh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_ideal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mi_review = float(row_review_ideal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mi_sentence = float(row_sentence_ideal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xical = int(row_lexic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 = row_lexical_ideal[0]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2 = row_lexical_ideal[1]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cal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local_ideal = db.cursor_loc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(aspect1, aspect2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ocal_context = float(row_loc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can have (1,0) or (0,1) so need to find the correct on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local_ideal = db.cursor_loc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aspect2, aspect1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ocal_context = float(row_loc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lobal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global_ideal = db.cursor_glob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(aspect1, aspect2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global_context = float(row_glob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can have (1,0) or (0,1) so need to find the correct on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global_ideal = db.cursor_glob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aspect2, aspect1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global_context = float(row_glob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yntactic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syntactic_ideal = db.cursor_syntactic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Syntactic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(row_lexical_ideal[0], row_lexical_ideal[1]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yntactic = int(row_syntactic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can have (1,0) or (0,1) so need to find the correct on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syntactic_ideal = db.cursor_syntactic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Syntactic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row_lexical_ideal[1], row_lexical_ideal[0]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yntactic = int(row_syntactic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 == -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yntactic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db.add_ideal_full(row[0], row_lexical_ideal[0], row_lexical_ideal[1], pmi_review, pmi_sentence, lexical, syntactic, local_context, global_context, row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 = db.cursor_path_weight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_ideal = db.cursor_pmi_ideal_review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ntence_ideal = db.cursor_pmi_ideal_sentence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lexical_ideal = db.cursor_lexical_ideal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onn_ideal_ful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test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 = db.cursor_pmi_review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sentence = db.cursor_pmi_sentenc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lexical = db.cursor_lexic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Lexical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syntactic = db.cursor_syntactic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Syntactic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local = db.cursor_local_contex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global = db.cursor_global_contex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x_test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mi_review = float(row_review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mi_sentence = float(row_sentence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xical = int(row_lexic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yntactic = int(row_syntactic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ocal_context = float(row_loc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global_context = float(row_glob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x_test.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4E4FF"/>
          <w:lang w:val="en-US" w:eastAsia="ru-RU"/>
        </w:rPr>
        <w:t>appen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[pmi_review, pmi_sentence, lexical, syntactic, local_context, global_context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 = db.cursor_pmi_review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ntence = db.cursor_pmi_sentence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lexical = db.cursor_lexical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local = db.cursor_local_context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global = db.cursor_global_context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x_test</w:t>
      </w:r>
    </w:p>
    <w:p w14:paraId="7C11F9F9" w14:textId="58AFB10E" w:rsidR="009E08A1" w:rsidRPr="003F5FAE" w:rsidRDefault="009E08A1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14" w:name="_Toc478330701"/>
      <w:r w:rsidRPr="003F5FAE">
        <w:rPr>
          <w:rFonts w:cs="Times New Roman"/>
          <w:color w:val="000000" w:themeColor="text1"/>
          <w:lang w:val="en-US" w:eastAsia="ru-RU"/>
        </w:rPr>
        <w:t>SemanticDistanceLearning.py</w:t>
      </w:r>
      <w:bookmarkEnd w:id="14"/>
    </w:p>
    <w:p w14:paraId="484368D9" w14:textId="26BED112" w:rsidR="00633149" w:rsidRPr="003F5FAE" w:rsidRDefault="009E08A1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umpy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p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manticDistanceLearning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lculate_ground_truth_distance(self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th = os.getcw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ilenames = os.listdir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../productTrees/Subcategories ol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os.chdir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../productTrees/Subcategorie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ll_files_content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ilenam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ilenames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ad the aspects from all file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ith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open(filename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ll_files_content.append(f.readlines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os.chdir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../productTrees/Subcategories ol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ilenam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ilenames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terate through all the files to calculate the path weight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 = open(file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file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file_content = str(all_files_content[count])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ist with ideal aspects for concrete topic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le_content[0] = file_content[0][2: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file_content[len(file_content) - 1] = file_content[len(file_content) - 1][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:len(file_content[len(file_content) - 1]) - 2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0, len(file_content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node = file_content[i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j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i + 1, len(file_content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next_node = file_content[j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path_weight = self.find_path(node, next_node, filename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min path weight between 2 word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.add_path_weight(filename, node, next_node, path_weigh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db.conn_path_weight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f.clos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d_path(node, next_node, filenam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ith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open(filename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ntent = f.readline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rent_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arent_name_nex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eep_num_node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eep_num_node_nex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in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tent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r = line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word1 = arr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word2 = arr[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eep_num = int(arr[2]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n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ode == word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parent_name = word2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eep_num_node = deep_nu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xt_node == word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parent_name_next = word2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eep_num_node_next = deep_nu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parent_name) =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eep_num_node 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parent_name_next) =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eep_num_node_next 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lename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tx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 == next_node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eep_num_node_nex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lename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tx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 == node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eep_num_node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ent_name == parent_name_next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2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el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ent_name_next == node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eep_num_node + deep_num_node_n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lculate_distance(self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_ideal = db.cursor_pmi_ideal_review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sentence_ideal = db.cursor_pmi_ideal_sentenc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lexical_ideal = db.cursor_lexical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Lexical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eatures_arr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_ideal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air_feature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mi_r = float(row_review_ideal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mi_s = float(row_sentence_ideal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xical = int(row_lexic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row_lexical_ideal[0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row_lexical_ideal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 = row_lexical_ideal[0]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2 = row_lexical_ideal[1]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cal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local_ideal = db.cursor_loc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(aspect1, aspect2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ocal_context = float(row_loc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can have (1,0) or (0,1) so need to find the correct on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local_ideal = db.cursor_loc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aspect2, aspect1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ocal_context = float(row_loc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lobal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global_ideal = db.cursor_glob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(aspect1, aspect2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global_context = float(row_glob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can have (1,0) or (0,1) so need to find the correct on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global_ideal = db.cursor_glob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aspect2, aspect1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global_context = float(row_glob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yntactic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syntactic_ideal = db.cursor_syntactic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Syntactic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(row_lexical_ideal[0], row_lexical_ideal[1]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yntactic = int(row_syntactic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can have (1,0) or (0,1) so need to find the correct on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syntactic_ideal = db.cursor_syntactic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Syntactic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row_lexical_ideal[1], row_lexical_ideal[0]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yntactic = int(row_syntactic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air_features.append(pmi_r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air_features.append(pmi_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air_features.append(lexical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air_features.append(syntactic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air_features.append(local_contex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air_features.append(global_contex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features_arr.append(pair_feature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_ideal = db.cursor_pmi_ideal_review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ntence_ideal = db.cursor_pmi_ideal_sentence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lexical_ideal = db.cursor_lexical_ideal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f = np.array(features_arr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features's vector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 = np.array(self.vector_with_ground_truth_distances(db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matrix_size = 6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features num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= np.matrix(np.identity(matrix_size)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dentity metric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u = 0.4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w = np.dot(np.power(np.dot(f.T, f) + nu * i, -1), np.dot(f.T, d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[ -5.18461604  -7.25855391   2.49603805  -1.122215  -2.29888273 41.45422735]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vector_with_ground_truth_distances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 = db.cursor_path_weigh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Weigh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vector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vector.append(int(row[3]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 = db.cursor_path_weight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vecto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semantic_distance_learning(self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semantic_distance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 = db.cursor_pmi_review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sentence = db.cursor_pmi_sentenc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ow_lexical = db.cursor_lexic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Lexical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syntactic = db.cursor_syntactic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Syntactic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local = db.cursor_local_contex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global = db.cursor_global_contex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 = np.array(self.calculate_distance(db))[0]  # will return a vector with feature value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w = [-7.17434844, -9.98536379, 2.89004706, -7.00041128, 102.75428241, 50.38338244, 22.32963088]  # baye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 = [-5.18461604, -7.25855391, 2.49603805, -1.122215, -2.29888273, 41.45422735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mi_review = float(row_review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mi_sentence = float(row_sentence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xical = int(row_lexic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yntactic = int(row_syntactic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ocal_context = float(row_loc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global_context = float(row_glob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 = w[0] * pmi_review + w[1] * pmi_sentence + w[2] * lexical + w[3] * syntactic + w[4] * local_context + w[5] * global_con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add_semantic_distance(str(row_review[0]), str(row_review[1]), d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 = db.cursor_pmi_review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ntence = db.cursor_pmi_sentence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lexical = db.cursor_lexical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local = db.cursor_local_context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global = db.cursor_global_context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 % 1000 =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onn_semantic_distanc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onn_semantic_distanc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semantic_distance_learning_ideal(self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semantic_distance_ide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_ideal = db.cursor_pmi_ideal_review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sentence_ideal = db.cursor_pmi_ideal_sentenc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lexical_ideal = db.cursor_lexical_ideal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Lexical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 = np.array(self.calculate_distance(db))[0]  # will return a vector with feature value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 = [-7.17434844, -9.98536379, 2.89004706, -7.00041128, 102.75428241, 50.38338244, 22.32963088]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baye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 = [-5.18461604, -7.25855391, 2.49603805, -1.122215, -2.29888273, 41.45422735]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0.4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[-5.18461655 - 7.25855449   2.49603811 - 1.12222121 - 2.20044153 41.45442079] 0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# [ -5.18460385  -7.25854018   2.49603675  -1.12206601  -4.40758755  41.44959215] 10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_ideal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mi_review = float(row_review_ideal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mi_sentence = float(row_sentence_ideal[5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lexical = int(row_lexic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 = row_lexical_ideal[0]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2 = row_lexical_ideal[1]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cal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local_ideal = db.cursor_loc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(aspect1, aspect2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ocal_context = float(row_loc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can have (1,0) or (0,1) so need to find the correct on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local_ideal = db.cursor_loc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aspect2, aspect1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ocal_context = float(row_loc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lobal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global_ideal = db.cursor_glob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(aspect1, aspect2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global_context = float(row_glob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can have (1,0) or (0,1) so need to find the correct on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global_ideal = db.cursor_global_context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Context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aspect2, aspect1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global_context = float(row_global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yntactic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syntactic_ideal = db.cursor_syntactic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Syntactic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(row_lexical_ideal[0], row_lexical_ideal[1]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yntactic = int(row_syntactic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can have (1,0) or (0,1) so need to find the correct on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syntactic_ideal = db.cursor_syntactic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Syntactic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row_lexical_ideal[1], row_lexical_ideal[0]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yntactic = int(row_syntactic_ideal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 == -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yntactic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 = w[0] * pmi_review + w[1] * pmi_sentence + w[2] * lexical + w[3] * syntactic + w[4] * local_context + w[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                                                                 5] * global_con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add_semantic_distance_ideal(row_lexical_ideal[0], row_lexical_ideal[1], d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_ideal = db.cursor_pmi_ideal_review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ntence_ideal = db.cursor_pmi_ideal_sentence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lexical_ideal = db.cursor_lexical_ideal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semantic_distance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semantic_distance_random_forest_classifier(db, y_tes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semantic_distance_re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 = db.cursor_pmi_review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 = row_review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2 = row_review[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add_semantic_distance_real(aspect1, aspect2, y_test[count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 = db.cursor_pmi_review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onn_semantic_distance_r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_data(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path_weight = db.cursor_path_weight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Weigh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aspect1\t\taspect2\t\tsemantic\tweigh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path_weigh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Contex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n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 = Context.replacer(row_path_weight[1])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2 = Context.replacer(row_path_weight[2])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mantic = db.cursor_semantic_distance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Distance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(aspect1, aspect2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semantic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row_semantic = db.cursor_semantic_distance_ideal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Distance WHERE aspect1 = ? AND aspect2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aspect2, aspect1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{:s}\t{:s}\t{:4.2f}\t{:4.2f}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format(row_semantic[0], row_semantic[1], row_semantic[2]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float(row_path_weight[3])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path_weight = db.cursor_path_weight.fetchone()</w:t>
      </w:r>
    </w:p>
    <w:p w14:paraId="76632B20" w14:textId="54BFF46B" w:rsidR="003A0DE3" w:rsidRPr="003F5FAE" w:rsidRDefault="003A0DE3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15" w:name="_Toc478330702"/>
      <w:r w:rsidRPr="003F5FAE">
        <w:rPr>
          <w:rFonts w:cs="Times New Roman"/>
          <w:color w:val="000000" w:themeColor="text1"/>
          <w:lang w:val="en-US" w:eastAsia="ru-RU"/>
        </w:rPr>
        <w:t>Sentence.py</w:t>
      </w:r>
      <w:bookmarkEnd w:id="15"/>
    </w:p>
    <w:p w14:paraId="557A6D4D" w14:textId="77777777" w:rsidR="003A0DE3" w:rsidRPr="003F5FAE" w:rsidRDefault="003A0DE3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716420A" w14:textId="607A04C6" w:rsidR="00633149" w:rsidRPr="003F5FAE" w:rsidRDefault="003A0DE3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json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ques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class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Sentenc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(self, db, aspec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 = db.cursor_review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Review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terate through all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ticle = str(row_review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tr(row_review[3]).strip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dv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review += adv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dv[len(adv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.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dv[len(adv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!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dv[len(adv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view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s = str(row_review[4]).strip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dis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review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view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 += di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is[len(dis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.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is[len(dis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!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is[len(dis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view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m = str(row_review[5]).strip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com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review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view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 += co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m[len(com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.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m[len(com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!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m[len(com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view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ntences_from_api = self.ask_api(review.lower(), 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entences = self.clean_sentences(sentences_from_api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entenc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ntenc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entence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db.add_sentence(article, sentenc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 = db.cursor_reviews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onn_sentence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one_word(self, db, aspec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 = db.cursor_review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Review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aspect = db.cursor_aspects_one_word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Aspect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terate through all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ticle = str(row_review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v = str(row_review[3]).strip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_aspect = str(row_aspect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dv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dv[len(adv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." 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dv[len(adv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!" 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dv[len(adv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dv = adv[0:len(adv) - 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elf.process_review(adv, adv_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dv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review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view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 += adv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dv[len(adv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.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dv[len(adv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!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dv[len(adv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view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s = str(row_review[4]).strip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_aspect = str(row_aspect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dis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is[len(dis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." 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is[len(dis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!" 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is[len(dis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dis = dis[0:len(dis) - 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elf.process_review(dis, dis_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dis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review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view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 += di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is[len(dis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.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is[len(dis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!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is[len(dis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view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m = str(row_review[5]).strip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_aspect = str(row_aspect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com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m[len(com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." 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m[len(com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!" 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m[len(com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com = com[0:len(com) - 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elf.process_review(com, com_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com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review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view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 += co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m[len(com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.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m[len(com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!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m[len(com) - 1]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view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 = review.uppe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 = re.sub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 +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 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review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entences_from_api = self.ask_api(review, asp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entences = self.clean_sentences(sentences_from_api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entenc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ntenc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entence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db.add_one_word_sentence(article, sentence.lower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 = db.cursor_reviews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aspect = db.cursor_aspects_one_word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onn_sentences_one_word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review(part, aspect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spects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items = aspects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old_words = item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old_words) &gt; 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ld_word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rep = re.compile(re.escape(word), re.IGNORECAS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part = rep.sub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part, 1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remove the 1st entry of aspect wor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rep = re.compile(re.escape(old_words[0]), re.IGNORECAS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part = rep.sub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part, 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en(part) == 0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art[len(part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art[len(part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part += ite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part +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ite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lean_sentences(sentences_from_api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sult = json.loads(sentences_from_api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ntence_items = result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nnotation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entence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ntence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ntence_item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text = result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tar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:item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end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entences.append(tex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ntence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k_api(review, aspec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yload =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tex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 str(review)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headers =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ccept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pplication/json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 = requests.post(aspect.url_sentence, data=payload, headers=header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.status_code != 20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 = requests.post(aspect.url_pos, data=payload, headers=header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.content.decod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tf8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51868A2C" w14:textId="4E428CA9" w:rsidR="009E08A1" w:rsidRPr="003F5FAE" w:rsidRDefault="00CA7F54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16" w:name="_Toc478330703"/>
      <w:r w:rsidRPr="003F5FAE">
        <w:rPr>
          <w:rFonts w:cs="Times New Roman"/>
          <w:color w:val="000000" w:themeColor="text1"/>
          <w:lang w:val="en-US" w:eastAsia="ru-RU"/>
        </w:rPr>
        <w:t>Splitter.py</w:t>
      </w:r>
      <w:bookmarkEnd w:id="16"/>
    </w:p>
    <w:p w14:paraId="0364D4C0" w14:textId="28DA161E" w:rsidR="00CA7F54" w:rsidRPr="003F5FAE" w:rsidRDefault="00CA7F54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shd w:val="clear" w:color="auto" w:fill="E4E4FF"/>
          <w:lang w:val="en-US" w:eastAsia="ru-RU"/>
        </w:rPr>
        <w:t>S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litte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reviews(self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review = db.cursor_reviews_one_word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Review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_before = str(row_review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self.clean(adv_befor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dv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adv.split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v_before != adv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ursor_reviews_one_word_updat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PDATE Reviews SET advantageAspects = ? WHERE advantageAspects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adv, adv_before,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onn_reviews_one_word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_before = str(row_review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self.clean(dis_befor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i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dis.split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s_before != di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ursor_reviews_one_word_updat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PDATE Reviews SET disadvantageAspects = ? WHERE disadvantageAspects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dis, dis_before,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onn_reviews_one_word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_before = str(row_review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self.clean(com_befor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m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com.split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m_before != com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ursor_reviews_one_word_updat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PDATE Reviews SET commentAspects = ? WHERE commentAspects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com, com_before,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onn_reviews_one_word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review = db.cursor_reviews_one_word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sentences(self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row_sentence = db.cursor_sentences_one_word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Sentence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sentenc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entence_before = str(row_sentence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entence = self.clean(sentence_befor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entenc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join(sentence.split(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ntence_before != sentence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ursor_sentences_one_word_updat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PDATE Sentences SET sentence = ? WHERE sentence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(sentence, sentence_before,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onn_reviews_one_word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ntence = db.cursor_sentences_one_word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lean(par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new_par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rds = part.strip()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words = filter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word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rd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[0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word) == 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wor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word = word[1: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en(word) &gt; 0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word[len(word) - 1]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word = word[0:len(word) - 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rd.isdigit(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wor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word.cou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 &gt; 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under_words = word.spli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_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under_words) == 3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new_str = under_words[0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_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1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1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_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under_words[2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el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under_words) == 4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new_str = under_words[0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_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1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1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_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under_words[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2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2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_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under_words[3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el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under_words) == 7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new_str = under_words[0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_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1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1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_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under_words[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2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2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_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3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3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_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under_words[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4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4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_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5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under_words[5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_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\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under_words[6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new_str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ew_part += new_str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ew_part += word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 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part.strip()</w:t>
      </w:r>
    </w:p>
    <w:p w14:paraId="1A872E4C" w14:textId="7D97E584" w:rsidR="00D617AF" w:rsidRPr="003F5FAE" w:rsidRDefault="00D617AF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17" w:name="_Toc478330704"/>
      <w:r w:rsidRPr="003F5FAE">
        <w:rPr>
          <w:rFonts w:cs="Times New Roman"/>
          <w:color w:val="000000" w:themeColor="text1"/>
          <w:lang w:val="en-US" w:eastAsia="ru-RU"/>
        </w:rPr>
        <w:t>Syntactic.py</w:t>
      </w:r>
      <w:bookmarkEnd w:id="17"/>
    </w:p>
    <w:p w14:paraId="40C3505C" w14:textId="77777777" w:rsidR="00D617AF" w:rsidRPr="003F5FAE" w:rsidRDefault="00D617AF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json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atetim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etim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operator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gette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umpy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p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klearn.feature_extraction.tex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Vectorize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Aspects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PM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MI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(self, db, vocabulary, aspect_class_objec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syntactic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b.create_tree_db()  # load syntactic trees from api ispra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rpus = PMI.get_all_sentences_corpus(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self.build_tree(corpus, aspect_class_object, db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vectorizer = CountVectorizer(min_df=5, max_df=0.8, vocabulary=vocabulary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matrix = vectorizer.fit_transform(corpu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matrix_terms = np.array(vectorizer.get_feature_names()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unique aspects - key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l_array = PMI.create_col_array(matrix, len(matrix_terms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l_array = np.array(col_array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matrix_terms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art = datetime.now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j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i + 1, len(matrix_terms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print(j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ol1 = col_array[i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ol2 = col_array[j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on_zero_sentences_indexes = np.nonzero(col1 * col2)[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en(non_zero_sentences_indexes) == 0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ndependen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 = -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non_zero_sentences = itemgetter(*non_zero_sentences_indexes)(corpu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non_zero_sentences_indexes) == 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syntactic = self.find_path_for_sentence(non_zero_sentences, matrix_terms[i], matrix_terms[j], 0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        1, 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syntactic = self.calculate_syntactic(matrix_terms[i], matrix_terms[j], non_zero_sentences, 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add_syntactic(matrix_terms[i], matrix_terms[j], syntactic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datetime.now() - star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 % 100 =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conn_syntactic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onn_syntactic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ocess_ideal(self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b.create_syntactic_ideal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corpus = PMI.get_all_sentences_corpus(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ideal = db.cursor_pmi_ideal_review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PMI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vocabulary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ideal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 = str(row_ideal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2 = str(row_ideal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1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vocabulary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vocabulary.append(aspect1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2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t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vocabulary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vocabulary.append(aspect2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ideal = db.cursor_pmi_ideal_review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vectorizer = CountVectorizer(min_df=5, max_df=0.8, vocabulary=vocabulary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matrix = vectorizer.fit_transform(corpu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matrix_terms = np.array(vectorizer.get_feature_names()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unique aspects - key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l_array = PMI.create_col_array(matrix, len(matrix_terms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len(matrix_terms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i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tart = datetime.now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j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i + 1, len(matrix_terms)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print(j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ol1 = col_array[i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col2 = col_array[j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on_zero_sentences_indexes = np.nonzero(col1 * col2)[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en(non_zero_sentences_indexes) == 0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ndependen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 = -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non_zero_sentences = itemgetter(*non_zero_sentences_indexes)(corpu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non_zero_sentences_indexes) == 1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syntactic = self.find_path_for_sentence(non_zero_sentences, matrix_terms[i], matrix_terms[j], 0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        1, 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syntactic = self.calculate_syntactic(matrix_terms[i], matrix_terms[j], non_zero_sentences, 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add_syntactic_ideal(matrix_terms[i], matrix_terms[j], syntactic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datetime.now() - star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syntactic_ideal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lculate_syntactic(self, aspect1, aspect2, non_zero_sentences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ivider = len(non_zero_sentence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yntactic_paths_sum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ict = {}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entenc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on_zero_sentenc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entenc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ict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yntactic_paths_sum += dict[sentence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um_before = syntactic_paths_su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syntactic_paths_sum = self.find_path_for_sentence(sentence, aspect1, aspect2, syntactic_paths_sum, divider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            db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ict[sentence] = syntactic_paths_sum - sum_befor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_paths_sum / divide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d_path(self, aspect1, aspect2, aspect1_parent, aspect2_parent, syntax_relations, aspect1_parents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aspect2_parent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while Tru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1_parents[len(aspect1_parents) - 1] == aspect2_parents[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len(aspect2_parents) - 1]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spect parents have just intersecte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spect1_parents) + len(aspect2_paren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2_paren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1_parents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next aspect2 parent has intersection with list of aspect1 parent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ndex = aspect1_parents.index(aspect2_parent) +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ndex + len(aspect2_paren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1_paren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2_parents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next aspect1 parent has intersection with list of aspect2 parent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ndex = aspect2_parents.index(aspect1_parent) +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ndex + len(aspect1_paren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1_parent == aspect2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next aspect1 parent is out aspect2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spect1_paren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2_parent == aspect1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next aspect2 parent is out aspect1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aspect2_paren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1_parent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" and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2_parent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words don't have intersection at all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max(len(aspect1_parents), len(aspect2_parents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1_parent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spect1_parent = self.get_parent(aspect1_parent, syntax_relations)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value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paren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tar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spect1_parents.append(aspect1_pare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spect1_paren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"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re is no next paren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2_parent !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spect2_parent = self.get_parent(aspect2_parent, syntax_relations)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value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paren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tar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aspect2_parents.append(aspect2_pare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aspect2_paren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"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re is no next paren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et_parent(start_index, syntax_relations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elation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x_relation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tart_index == relation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tar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lation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d_path_for_sentence(self, sentence, aspect1, aspect2, syntactic_paths_sum, divider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_syntactic_tree = db.cursor_tre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Tree WHERE sentence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sentence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data = json.loads(str(row_syntactic_tree[1]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spect_error_happene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x_relations = data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nnotation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yntax-relation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_start_index = re.search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'\b(%s)\b'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% aspect1, sentence).star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_start_index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_error_happene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2_start_index = re.search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'\b(%s)\b'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% aspect2, sentence).star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2_start_index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_error_happene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1_parent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spect2_parents = [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_parent = self.get_parent(aspect1_start_index, syntax_relations)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value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paren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tar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1_parent = aspect1_start_index - 1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rying to fix the error later in metho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1_parents.append(aspect1_pare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2_parent = self.get_parent(aspect2_start_index, syntax_relations)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value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paren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tar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spect2_parent = aspect2_start_index - 1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rying to fix the error later in metho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2_parents.append(aspect2_pare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1_parent == aspect2_start_index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spect2_parent == aspect1_start_index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no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_error_happened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one aspect is parent to another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_paths_sum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ivider -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no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_error_happened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on't need the results which was incorrectly included because of sklearn lib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_paths_sum += self.find_path(aspect1_start_index, aspect2_start_index, aspect1_parent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aspect2_parent, syntax_relations, aspect1_parents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                  aspect2_parent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ivider -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_paths_sum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build_tree(sentences, aspect_class_object, db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entenc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ntence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_sentence = db.cursor_tree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Tree WHERE sentence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(sentence,)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sentenc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 sentence is not in db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yntactic_tree = Aspects.syntatic_parsing(sentence, aspect_class_objec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b.add_tree(sentence, syntactic_tre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b.conn_tree.commit()</w:t>
      </w:r>
    </w:p>
    <w:p w14:paraId="4F07E98F" w14:textId="77777777" w:rsidR="00D617AF" w:rsidRPr="003F5FAE" w:rsidRDefault="00D617AF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DE8771C" w14:textId="77777777" w:rsidR="009E08A1" w:rsidRPr="003F5FAE" w:rsidRDefault="009E08A1" w:rsidP="003F5FAE">
      <w:pP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38F857E3" w14:textId="02922740" w:rsidR="009E08A1" w:rsidRPr="003F5FAE" w:rsidRDefault="00D617AF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18" w:name="_Toc478330705"/>
      <w:r w:rsidRPr="003F5FAE">
        <w:rPr>
          <w:rFonts w:cs="Times New Roman"/>
          <w:color w:val="000000" w:themeColor="text1"/>
          <w:lang w:val="en-US" w:eastAsia="ru-RU"/>
        </w:rPr>
        <w:lastRenderedPageBreak/>
        <w:t>Unnecessary.py</w:t>
      </w:r>
      <w:bookmarkEnd w:id="18"/>
    </w:p>
    <w:p w14:paraId="518F53E4" w14:textId="420348A0" w:rsidR="00D617AF" w:rsidRPr="003F5FAE" w:rsidRDefault="00D617AF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DB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B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spects.IdealAspectsDB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ealAspectsDB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updater(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2628E1">
        <w:rPr>
          <w:rFonts w:ascii="Times New Roman" w:hAnsi="Times New Roman" w:cs="Times New Roman"/>
          <w:b/>
          <w:color w:val="000000" w:themeColor="text1"/>
          <w:sz w:val="20"/>
          <w:szCs w:val="20"/>
          <w:lang w:val="en-US" w:eastAsia="ru-RU"/>
        </w:rPr>
        <w:t>if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en(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arr = 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.split(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new_aspec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te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rr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"http" not 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tem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ew_aspect += item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;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aspect = new_aspect[0:len(new_aspect) - 1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aspec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return '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deal = IdealAspectsDB(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spects data bas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ow_aspect = ideal.cursor_aspects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FROM IdealAspects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count = 0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_aspec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terate through all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count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count +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article = str(row_aspect[0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adv = str(row_aspect[1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dis = str(row_aspect[2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com = str(row_aspect[3]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new_adv = updater(adv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adv != adv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deal.cursor_aspects_updat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PDATE IdealAspects SET advantageAspects = ? WHERE article = ? and advantageAspects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new_adv, article, adv,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deal.conn_aspects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new_dis = updater(dis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dis != di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deal.cursor_aspects_updat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PDATE IdealAspects SET disadvantageAspects = ? WHERE article = ? and disadvantageAspects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new_dis, article, dis,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deal.conn_aspects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new_com = updater(co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com != com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deal.cursor_aspects_update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UPDATE IdealAspects SET commentAspects = ? WHERE article = ? and commentAspects = ?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new_com, article, com,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ideal.conn_aspects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row_aspect = ideal.cursor_aspects.fetchone()</w:t>
      </w:r>
    </w:p>
    <w:p w14:paraId="433E7E8B" w14:textId="70182A90" w:rsidR="00D617AF" w:rsidRPr="003F5FAE" w:rsidRDefault="00D617AF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19" w:name="_Toc478330706"/>
      <w:r w:rsidRPr="003F5FAE">
        <w:rPr>
          <w:rFonts w:cs="Times New Roman"/>
          <w:color w:val="000000" w:themeColor="text1"/>
          <w:lang w:val="en-US" w:eastAsia="ru-RU"/>
        </w:rPr>
        <w:t>CategoryNames.py</w:t>
      </w:r>
      <w:bookmarkEnd w:id="19"/>
    </w:p>
    <w:p w14:paraId="0F232465" w14:textId="35657B82" w:rsidR="009E08A1" w:rsidRPr="003F5FAE" w:rsidRDefault="00D617AF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qlite3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tegoryName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conn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ne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atabas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ne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ursor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Review_Ulmart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onstructor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__init__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th = os.getcw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\\..\\db\\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 = self.conn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ite_directories_print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ELECT DISTINCT category_name FROM Review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 = self.c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str(row[0]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 = self.c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ub_categories_print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ELECT DISTINCT subcategory_name FROM Review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ow = self.c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hile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o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str(row[0]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elf.create(str(row[0]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ow = self.c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(self, nam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D:\courseWork2016\productTrees\Subcategories files\\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name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.txt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ile = open(name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file.clos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xcep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error occur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category_names = CategoryNames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category_names.site_directories_prin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category_names.sub_categories_print()</w:t>
      </w:r>
    </w:p>
    <w:p w14:paraId="0502228D" w14:textId="6E96E502" w:rsidR="00D617AF" w:rsidRPr="003F5FAE" w:rsidRDefault="00D617AF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20" w:name="_Toc478330707"/>
      <w:r w:rsidRPr="003F5FAE">
        <w:rPr>
          <w:rFonts w:cs="Times New Roman"/>
          <w:color w:val="000000" w:themeColor="text1"/>
          <w:lang w:val="en-US" w:eastAsia="ru-RU"/>
        </w:rPr>
        <w:t>DataBase_Ulmart.py</w:t>
      </w:r>
      <w:bookmarkEnd w:id="20"/>
    </w:p>
    <w:p w14:paraId="2DDC6521" w14:textId="77777777" w:rsidR="00D617AF" w:rsidRPr="003F5FAE" w:rsidRDefault="00D617AF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</w:pPr>
    </w:p>
    <w:p w14:paraId="2D5BEE49" w14:textId="13C7158E" w:rsidR="00D617AF" w:rsidRPr="003F5FAE" w:rsidRDefault="003F5FAE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qlite3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2628E1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Base_Ulmar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conn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ne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atabas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None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ursor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bName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Review_Ulmart.db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onstructor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__init__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o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ath = os.getcw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 = sqlite3.connect(path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\\..\\db\\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elf.db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 = self.conn.cursor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reate_db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reate tabl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reate_db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''CREATE TABLE IF NOT EXISTS Review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(category_name TEXT, subcategory_name TEXT, article TEXT, advantage TEXT, disadvantage TEXT, comment TEXT)''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Insert new review to DB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lastRenderedPageBreak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dd_review(self, category_name, subcategory_name, article, advantage, disadvantage, comment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.execute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INSERT INTO Review (category_name, subcategory_name, article, advantage, disadvantage, comment) 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'VALUES (?, ?, ?, ?, ?, ?)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(category_name, subcategory_name, article, advantage, disadvantage, comment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s_num(self, articl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view_num = self.c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COUNT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(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) FROM Review WHERE article = '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tr(articl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_num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total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total_num = self.c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SELECT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COUNT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(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) FROM Review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total_num.fetchon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elete the review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move_review(self, articl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.execut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'DELETE FROM Review WHERE article = '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str(articl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mmi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destructor - close connection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__del__(self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.close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ommi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mmit(se</w:t>
      </w:r>
      <w:r w:rsidR="00DE60A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f):</w:t>
      </w:r>
      <w:r w:rsidR="00DE60A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elf.conn.commit()</w:t>
      </w:r>
    </w:p>
    <w:p w14:paraId="4F65E9DE" w14:textId="13C9D673" w:rsidR="003F5FAE" w:rsidRPr="003F5FAE" w:rsidRDefault="003F5FAE" w:rsidP="003F5FAE">
      <w:pPr>
        <w:pStyle w:val="1"/>
        <w:numPr>
          <w:ilvl w:val="0"/>
          <w:numId w:val="3"/>
        </w:numPr>
        <w:ind w:left="0" w:firstLine="0"/>
        <w:rPr>
          <w:rFonts w:cs="Times New Roman"/>
          <w:color w:val="000000" w:themeColor="text1"/>
          <w:lang w:val="en-US" w:eastAsia="ru-RU"/>
        </w:rPr>
      </w:pPr>
      <w:bookmarkStart w:id="21" w:name="_Toc478330708"/>
      <w:r w:rsidRPr="003F5FAE">
        <w:rPr>
          <w:rFonts w:cs="Times New Roman"/>
          <w:color w:val="000000" w:themeColor="text1"/>
          <w:lang w:val="en-US" w:eastAsia="ru-RU"/>
        </w:rPr>
        <w:t>Parser.py</w:t>
      </w:r>
      <w:bookmarkEnd w:id="21"/>
    </w:p>
    <w:p w14:paraId="5C62B728" w14:textId="77777777" w:rsidR="003F5FAE" w:rsidRPr="003F5FAE" w:rsidRDefault="003F5FAE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A2448E3" w14:textId="77777777" w:rsidR="003F5FAE" w:rsidRPr="003F5FAE" w:rsidRDefault="003F5FAE" w:rsidP="003F5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decs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urllib.reques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bs4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BeautifulSoup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ulmart.DataBase_Ulmar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mpor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Base_Ulmar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class </w:t>
      </w:r>
      <w:r w:rsidRPr="00DE60A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se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se_product(start_link, category_name, subcategory_nam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ith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urllib.request.urlopen(start_link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url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html = url.rea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oup = BeautifulSoup(html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xml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products_num = soup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pan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clas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text-sm text-muted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}).findAll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pan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[1].text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the products number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nt(products_num) &lt;= 30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ount the pages number (30 items per page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ges_num 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pages_num = round(int(products_num) / 30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nums = [x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x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1, pages_num + 1)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last_slash_num = start_link.r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/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view_ur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https://www.ulmart.ru/catalogAdditional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start_link[last_slash_num:]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?pageNum=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u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ums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ok through all pages with products kept on page with start_link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ew_url = review_url + str(nu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ith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urllib.request.urlopen(new_url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url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ad products for a concrete pag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html = url.rea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soup = BeautifulSoup(html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xml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ll_products = soup.findAll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div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clas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b-product__ar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}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titl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ll_products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ok through all products on a concrete pag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rticle = title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pan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completed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Fals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while no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mpleted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the reviews for each product item with unique articl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completed = parser.reviews(article, category_name, subcategory_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excep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Exception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e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re was an error during the reviews parsing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str(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s(article, category_name, subcategory_nam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views_ur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https://www.ulmart.ru/goods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article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reviews"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nerate the url for the concrete produc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ith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urllib.request.urlopen(reviews_url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url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html = url.rea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oup = BeautifulSoup(html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xml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reviews_num_already_have = dataBase.reviews_num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rticle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heck if we have already loaded the reviews in our data bas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eviews_num_already_have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is not Non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s_num_already_have = reviews_num_already_have[0]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hav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s_num_already_have = 0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have no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y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all_reviews_num = soup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div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{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clas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b-stars-wrap b-stars-wrap_theme_normal _big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})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pan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find(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span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.text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all reviews number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\t\t article =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article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\t all reviews num =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all_reviews_num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except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Exception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e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there was an error during the reviews parsing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oup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aside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clas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b-reviews__side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})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p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.text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Нет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ценок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\t\t article =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article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\t 0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тзывов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True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ase when there are no reviews at all for the product, so they can not be foun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print(str(e)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return False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n error occured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int(all_reviews_num) &lt;= 10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calculate the number of pages we have for review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s_pages_num = 1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els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s_pages_num = round(int(all_reviews_num) / 10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eviews_num_already_have == int(all_reviews_num)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we have already downloaded all the reviews for this product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s_num_already_have != 0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dataBase.remove_review(article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remove the unfinished product reviews to start filing it again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ums = [x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x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ange(1, reviews_pages_num + 1)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um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ums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ok through all pages with products kept on page with start_link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ull_url = reviews_url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/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str(num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nerate the full url for each reviews pag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ith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urllib.request.urlopen(full_url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url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load products for a concrete pag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html = url.rea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soup = BeautifulSoup(html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xml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reviews_on_page = soup.findAll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ul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clas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b-list b-list_theme_normal b-list_title-left b-list_review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}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eview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eviews_on_page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all reviews from concrete product on concrete pag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adv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Null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dis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Null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m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Null'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            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review_part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review.findAll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i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clas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b-list__item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})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parse the review parts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name = review_part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span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ame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Достоинства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adv = review_part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div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el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ame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Недостатки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dis = review_part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div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eli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name =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Общие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eastAsia="ru-RU"/>
        </w:rPr>
        <w:t>впечатления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com = review_part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div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.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dataBase.add_review(category_name, subcategory_name, article, adv, dis,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                    com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dd the review to the data base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return True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se_sub_category(start_link, category_name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ith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urllib.request.urlopen(start_link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url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html = url.read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soup = BeautifulSoup(html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xml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ategory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oup.findAll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div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clas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col-main-4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})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ll subcategories for category from start_link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ul = category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ul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i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ul.findAll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li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{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class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: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b-list__item b-list__item_bigger 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}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ame = li.text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ame = name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n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link = url_market + li.find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a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href=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True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[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href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print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\t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+ link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parser.parse_product(link, category_name, name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all products for each subcategory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@staticmethod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def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se_categories()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with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decs.open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category_links.txt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r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utf-8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as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inks: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all category links (they were downloaded before)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for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link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in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inks: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parsed_link = link.partition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 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[0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ame = link.partition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' '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[2]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name = name.replace(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\n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"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print(parsed_link +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 xml:space="preserve">" " 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+ name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parser.parse_sub_category(parsed_link, name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subcategories for each category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Base = DataBase_Ulmart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url_market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https://www.ulmart.ru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tart_url = 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t>"https://www.ulmart.ru/catalog/computers_notebooks"</w:t>
      </w:r>
      <w:r w:rsidRPr="003F5FAE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US" w:eastAsia="ru-RU"/>
        </w:rPr>
        <w:br/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arser = </w:t>
      </w:r>
      <w:r w:rsidRPr="00DE60AB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arser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r w:rsidRPr="003F5FAE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parser.parse_categories()  </w:t>
      </w:r>
      <w:r w:rsidRPr="003F5FAE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# get categories</w:t>
      </w:r>
    </w:p>
    <w:p w14:paraId="45A72058" w14:textId="77777777" w:rsidR="00D617AF" w:rsidRPr="003F5FAE" w:rsidRDefault="00D617AF" w:rsidP="00D61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4E7F2951" w14:textId="77777777" w:rsidR="00D617AF" w:rsidRPr="003F5FAE" w:rsidRDefault="00D617AF" w:rsidP="00D61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0096CFB" w14:textId="77777777" w:rsidR="00D617AF" w:rsidRPr="003F5FAE" w:rsidRDefault="00D617AF" w:rsidP="00D617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sectPr w:rsidR="00D617AF" w:rsidRPr="003F5FAE" w:rsidSect="004977D5">
          <w:headerReference w:type="default" r:id="rId11"/>
          <w:footerReference w:type="first" r:id="rId12"/>
          <w:pgSz w:w="11906" w:h="16838"/>
          <w:pgMar w:top="1418" w:right="567" w:bottom="851" w:left="1134" w:header="283" w:footer="283" w:gutter="0"/>
          <w:pgNumType w:start="2"/>
          <w:cols w:space="708"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F26C8D" w:rsidRPr="003F5FAE" w14:paraId="78CEB803" w14:textId="77777777" w:rsidTr="00CF474B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31FE033B" w14:textId="77777777" w:rsidR="004977D5" w:rsidRPr="003F5FAE" w:rsidRDefault="004977D5" w:rsidP="00CF474B">
            <w:pPr>
              <w:pStyle w:val="1"/>
              <w:spacing w:befor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bookmarkStart w:id="22" w:name="_Toc419228598"/>
            <w:bookmarkStart w:id="23" w:name="_Toc478330709"/>
            <w:r w:rsidRPr="003F5FAE">
              <w:rPr>
                <w:rFonts w:cs="Times New Roman"/>
                <w:color w:val="000000" w:themeColor="text1"/>
              </w:rPr>
              <w:lastRenderedPageBreak/>
              <w:t>ЛИСТ</w:t>
            </w:r>
            <w:r w:rsidRPr="003F5FAE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r w:rsidRPr="003F5FAE">
              <w:rPr>
                <w:rFonts w:cs="Times New Roman"/>
                <w:color w:val="000000" w:themeColor="text1"/>
              </w:rPr>
              <w:t>РЕГИСТРАЦИИ</w:t>
            </w:r>
            <w:r w:rsidRPr="003F5FAE">
              <w:rPr>
                <w:rFonts w:cs="Times New Roman"/>
                <w:color w:val="000000" w:themeColor="text1"/>
                <w:lang w:val="en-US"/>
              </w:rPr>
              <w:t xml:space="preserve"> </w:t>
            </w:r>
            <w:r w:rsidRPr="003F5FAE">
              <w:rPr>
                <w:rFonts w:cs="Times New Roman"/>
                <w:color w:val="000000" w:themeColor="text1"/>
              </w:rPr>
              <w:t>ИЗМЕНЕНИЙ</w:t>
            </w:r>
            <w:bookmarkEnd w:id="22"/>
            <w:bookmarkEnd w:id="23"/>
          </w:p>
        </w:tc>
      </w:tr>
      <w:tr w:rsidR="00F26C8D" w:rsidRPr="003F5FAE" w14:paraId="64E5C24D" w14:textId="77777777" w:rsidTr="00CF474B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2D76332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м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A95B7A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4CB2B8D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а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(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7F69D4A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w w:val="97"/>
                <w:sz w:val="24"/>
                <w:szCs w:val="24"/>
              </w:rPr>
              <w:t>Всего</w:t>
            </w:r>
          </w:p>
          <w:p w14:paraId="1A105F5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тов</w:t>
            </w:r>
          </w:p>
          <w:p w14:paraId="01256D1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  <w:p w14:paraId="13D6A37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C4A924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№</w:t>
            </w:r>
          </w:p>
          <w:p w14:paraId="43D9B48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11EF3FE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Входящий</w:t>
            </w:r>
            <w:r w:rsidRPr="003F5FAE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en-US"/>
              </w:rPr>
              <w:t xml:space="preserve"> №</w:t>
            </w:r>
          </w:p>
          <w:p w14:paraId="22733A2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сопроводительн</w:t>
            </w:r>
          </w:p>
          <w:p w14:paraId="398B2E6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ого</w:t>
            </w:r>
            <w:r w:rsidRPr="003F5FAE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en-US"/>
              </w:rPr>
              <w:t xml:space="preserve"> </w:t>
            </w:r>
            <w:r w:rsidRPr="003F5FAE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окумента</w:t>
            </w:r>
            <w:r w:rsidRPr="003F5FAE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  <w:lang w:val="en-US"/>
              </w:rPr>
              <w:t xml:space="preserve"> </w:t>
            </w:r>
            <w:r w:rsidRPr="003F5FAE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и</w:t>
            </w:r>
          </w:p>
          <w:p w14:paraId="2B801AC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C8F492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4FF77F9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</w:t>
            </w:r>
          </w:p>
        </w:tc>
      </w:tr>
      <w:tr w:rsidR="00F26C8D" w:rsidRPr="003F5FAE" w14:paraId="27F90F47" w14:textId="77777777" w:rsidTr="00CF474B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5D5C020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DC5A7C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измененн</w:t>
            </w:r>
          </w:p>
          <w:p w14:paraId="12C20E6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ых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9AE629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мененны</w:t>
            </w:r>
          </w:p>
          <w:p w14:paraId="72096CB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E9D4A6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33B3C3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w w:val="98"/>
                <w:sz w:val="24"/>
                <w:szCs w:val="24"/>
              </w:rPr>
              <w:t>аннулиро</w:t>
            </w:r>
          </w:p>
          <w:p w14:paraId="3282B14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F5F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AD79E5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CE2A6F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E2BCAB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310B98E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4F6B7E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3"/>
                <w:szCs w:val="23"/>
                <w:lang w:val="en-US"/>
              </w:rPr>
            </w:pPr>
          </w:p>
        </w:tc>
      </w:tr>
      <w:tr w:rsidR="00F26C8D" w:rsidRPr="003F5FAE" w14:paraId="6827C11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CBD6C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FB952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9561C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D568D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22B2B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2F682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BA9CA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192E6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16F16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38B6B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C7702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22373421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8289A7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8BA25F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4F35B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CBB3A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B7B3C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79D12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58E36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18253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9213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C6AE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7E595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56DCEA3F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D7ACD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F0E2ED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2892B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90C2B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8A5FE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8D61E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1BDF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11D83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2A193B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ADDC5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A697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5EF30FDD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41361E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6A0C8A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3E2C0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C947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947D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56E76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F7B5B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02943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FD6D1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4F7E3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A938C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685755E9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DB483A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12A720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48B3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C58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2CC8F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25E44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B23A4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7367A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5C36A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A7B5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499EA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495179DA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87BA2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6FDB40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0313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9C8EB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1C528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97FB7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6AAA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1E42E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FA720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F4B6D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17BA4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0FBA44B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BC6E0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8D691A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DD47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EB855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6F40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ABBA4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172A8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8A33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29503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F7176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49F14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39BEABF9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EA764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C9115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AACDE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AA2A0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1A315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E3D3A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3BDA4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32A8F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89FD2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0A13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F4DC9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51E49CD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2D84E9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F4CD11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FE93C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78487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8174F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02EB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BD3BA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A59A2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18B8D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78F48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A2E7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3B307607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628ED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20ED60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35910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0A76A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76400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832D4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6CC36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9017C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EC5E2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E578A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52812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6F8B352F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D2CB65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75D2D7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5BE4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810B9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A6BEB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EEDC3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8378E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C336D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B19D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BC0BA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16D8E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75D13C1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A84392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D92127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DA617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DB4D4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309EA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42F17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362DA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83690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1962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CA10C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F1E45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74EF1436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6FBF6F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B3DE75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E1332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740F4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7ABB7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75645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9767B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721A4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666D3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1776CA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91296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27755588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E73EC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C5F0B3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3E110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20F1E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FEDA84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5C7DF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59109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DF7DD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AEE3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C21A7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7DF03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3F23CDE6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5F1D4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AF3ACB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3707C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3363B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865E2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D771E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39CCC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13BD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12843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66561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02A29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5C60603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9ECAF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DE555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7C564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607994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FC90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320E18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78977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681A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B88E9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4386D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99626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1032F7D7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857AED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6DB42E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A3494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3DFD3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7B5B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740B9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EEA52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43CE6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52D09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19E68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ADE4E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4312218C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5AB3F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8B7FCA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64634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41F8C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F2D86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64613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0F1B87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3DBBD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5CEDF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211C8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50492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695F2F2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99DD84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7F865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50BFC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DABDF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B58F4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478B7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BF005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7C0F5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64AC3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2F4AE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59CEC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3FA6CF2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3A0596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992E91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05BA7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CEC17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E0DD7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9C824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3EE78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4460E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45A53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F935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23FCD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0534FD82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D65838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A7397A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8DB1C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E98CB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7FA2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4BAD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1133B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FA746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50B41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18B47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CEF26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4CA9218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EE134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4668DB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6A5A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1DD62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AD71E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6AB2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114FC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2EB09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39007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D2F7B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633A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3CD999B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F7916C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6BDA7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A8B89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2BF070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57E310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2C837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BC012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84693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C44F9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E6F6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74C5E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485691BD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EBF1E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0AC09A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FA2FB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67D1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F9B8D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5EA8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71FFC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6E2F8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21939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283AB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121B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021167FE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C21E4F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9A16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911BA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DE6A4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9FD76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1720F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8BDC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758CE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AA6AC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D03D3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C98C1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58F30C32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0CF3B5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92437B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79965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891F9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8D75C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EBA37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BD09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AE3D8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7A08A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AACE80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0EA8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70865A1B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27C65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3F19C5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7F5F2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73292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FF31C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26AE3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AF6298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0A5018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397DD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9CEE4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EFA5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35FC6D35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D3BA5B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451F4B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26CF9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F711B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6FCAD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EC54B6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1EAC2B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3C38C7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5AE56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FD30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8F04E6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786927CB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FF64F1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745E29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30A5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80374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D61EF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66F116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C237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EA68A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7BD73E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146FA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0D75B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26C8D" w:rsidRPr="003F5FAE" w14:paraId="43063503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2899CB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1A0F51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E81076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CC37D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860234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F3DF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C9D61F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283A7A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5844A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4E3E1E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B1C60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4977D5" w:rsidRPr="003F5FAE" w14:paraId="4BDECD74" w14:textId="77777777" w:rsidTr="00CF474B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02C86B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739C18D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C2FD3C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C79DDC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3E2C9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410B65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5F1589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C9D533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04FAB8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32A0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3F34F1" w14:textId="77777777" w:rsidR="004977D5" w:rsidRPr="003F5FAE" w:rsidRDefault="004977D5" w:rsidP="00CF474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3D7CB50E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743AB2B9" w14:textId="77777777" w:rsidR="004977D5" w:rsidRPr="003F5FAE" w:rsidRDefault="004977D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  <w:bookmarkStart w:id="24" w:name="_Toc417141490"/>
    </w:p>
    <w:p w14:paraId="0AE75ED8" w14:textId="77777777" w:rsidR="004C3375" w:rsidRPr="003F5FAE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692E2CDA" w14:textId="77777777" w:rsidR="004C3375" w:rsidRPr="003F5FAE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2B7BA3BA" w14:textId="77777777" w:rsidR="004C3375" w:rsidRPr="003F5FAE" w:rsidRDefault="004C3375" w:rsidP="004977D5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8"/>
          <w:lang w:val="en-US"/>
        </w:rPr>
      </w:pPr>
    </w:p>
    <w:p w14:paraId="4144EC10" w14:textId="77777777" w:rsidR="004977D5" w:rsidRPr="003F5FAE" w:rsidRDefault="004977D5" w:rsidP="00A06AD8">
      <w:pPr>
        <w:pStyle w:val="1"/>
        <w:spacing w:before="0"/>
        <w:jc w:val="right"/>
        <w:rPr>
          <w:rFonts w:cs="Times New Roman"/>
          <w:color w:val="000000" w:themeColor="text1"/>
          <w:lang w:val="en-US"/>
        </w:rPr>
      </w:pPr>
      <w:bookmarkStart w:id="25" w:name="_Toc419228599"/>
      <w:bookmarkStart w:id="26" w:name="_Toc440211494"/>
      <w:bookmarkStart w:id="27" w:name="_Toc441771781"/>
      <w:bookmarkStart w:id="28" w:name="_Toc478330710"/>
      <w:r w:rsidRPr="003F5FAE">
        <w:rPr>
          <w:rFonts w:cs="Times New Roman"/>
          <w:color w:val="000000" w:themeColor="text1"/>
        </w:rPr>
        <w:lastRenderedPageBreak/>
        <w:t>ПРИЛОЖЕНИЕ</w:t>
      </w:r>
      <w:r w:rsidRPr="003F5FAE">
        <w:rPr>
          <w:rFonts w:cs="Times New Roman"/>
          <w:color w:val="000000" w:themeColor="text1"/>
          <w:lang w:val="en-US"/>
        </w:rPr>
        <w:t xml:space="preserve"> 1</w:t>
      </w:r>
      <w:bookmarkEnd w:id="24"/>
      <w:bookmarkEnd w:id="25"/>
      <w:bookmarkEnd w:id="26"/>
      <w:bookmarkEnd w:id="27"/>
      <w:bookmarkEnd w:id="28"/>
    </w:p>
    <w:p w14:paraId="0C210552" w14:textId="77777777" w:rsidR="004977D5" w:rsidRPr="003F5FAE" w:rsidRDefault="004977D5" w:rsidP="00A06AD8">
      <w:pPr>
        <w:pStyle w:val="1"/>
        <w:spacing w:before="0"/>
        <w:jc w:val="center"/>
        <w:rPr>
          <w:rFonts w:cs="Times New Roman"/>
          <w:color w:val="000000" w:themeColor="text1"/>
          <w:lang w:val="en-US"/>
        </w:rPr>
      </w:pPr>
      <w:bookmarkStart w:id="29" w:name="_Toc419228600"/>
      <w:bookmarkStart w:id="30" w:name="_Toc439774728"/>
      <w:bookmarkStart w:id="31" w:name="_Toc439774763"/>
      <w:bookmarkStart w:id="32" w:name="_Toc439774829"/>
      <w:bookmarkStart w:id="33" w:name="_Toc478330711"/>
      <w:r w:rsidRPr="003F5FAE">
        <w:rPr>
          <w:rFonts w:cs="Times New Roman"/>
          <w:color w:val="000000" w:themeColor="text1"/>
        </w:rPr>
        <w:t>СПИСОК</w:t>
      </w:r>
      <w:r w:rsidRPr="003F5FAE">
        <w:rPr>
          <w:rFonts w:cs="Times New Roman"/>
          <w:color w:val="000000" w:themeColor="text1"/>
          <w:lang w:val="en-US"/>
        </w:rPr>
        <w:t xml:space="preserve"> </w:t>
      </w:r>
      <w:r w:rsidRPr="003F5FAE">
        <w:rPr>
          <w:rFonts w:cs="Times New Roman"/>
          <w:color w:val="000000" w:themeColor="text1"/>
        </w:rPr>
        <w:t>ИСПОЛЬЗУЕМОЙ</w:t>
      </w:r>
      <w:r w:rsidRPr="003F5FAE">
        <w:rPr>
          <w:rFonts w:cs="Times New Roman"/>
          <w:color w:val="000000" w:themeColor="text1"/>
          <w:lang w:val="en-US"/>
        </w:rPr>
        <w:t xml:space="preserve"> </w:t>
      </w:r>
      <w:r w:rsidRPr="003F5FAE">
        <w:rPr>
          <w:rFonts w:cs="Times New Roman"/>
          <w:color w:val="000000" w:themeColor="text1"/>
        </w:rPr>
        <w:t>ЛИТЕРАТУРЫ</w:t>
      </w:r>
      <w:bookmarkEnd w:id="29"/>
      <w:bookmarkEnd w:id="30"/>
      <w:bookmarkEnd w:id="31"/>
      <w:bookmarkEnd w:id="32"/>
      <w:bookmarkEnd w:id="33"/>
    </w:p>
    <w:p w14:paraId="69D5D6A8" w14:textId="77777777" w:rsidR="004977D5" w:rsidRPr="003F5FAE" w:rsidRDefault="004977D5" w:rsidP="004977D5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4B98C9E4" w14:textId="77777777" w:rsidR="004977D5" w:rsidRPr="003F5FAE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.101-77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Виды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х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//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й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–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: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ПК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ов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2001.</w:t>
      </w:r>
    </w:p>
    <w:p w14:paraId="3F860805" w14:textId="77777777" w:rsidR="004977D5" w:rsidRPr="003F5FAE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.102-77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тадии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//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й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–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: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ПК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ов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1. </w:t>
      </w:r>
    </w:p>
    <w:p w14:paraId="13EE79A4" w14:textId="77777777" w:rsidR="004977D5" w:rsidRPr="003F5FAE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.103-77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Обозначения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х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ов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//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й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–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: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ПК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ов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1. </w:t>
      </w:r>
    </w:p>
    <w:p w14:paraId="3EBD498B" w14:textId="77777777" w:rsidR="004977D5" w:rsidRPr="003F5FAE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.104-78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надписи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//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й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–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: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ПК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ов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1. </w:t>
      </w:r>
    </w:p>
    <w:p w14:paraId="7EBB1F7A" w14:textId="77777777" w:rsidR="004977D5" w:rsidRPr="003F5FAE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.105-78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Общие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//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й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–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: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ПК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ов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01. </w:t>
      </w:r>
    </w:p>
    <w:p w14:paraId="6BB37E2F" w14:textId="77777777" w:rsidR="004977D5" w:rsidRPr="003F5FAE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ГОСТ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19.106-78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Требования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ы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ы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ечатны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пособом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//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Единая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система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ной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документации. – М.: ИПК Издательство стандартов, 2001.</w:t>
      </w:r>
    </w:p>
    <w:p w14:paraId="5FFCBC72" w14:textId="77777777" w:rsidR="004977D5" w:rsidRPr="003F5FAE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401-78 Текст программы. Требования к содержанию и оформлению. //Единая система программной документации. – М.: ИПК Издательство стандартов, 2001. </w:t>
      </w:r>
    </w:p>
    <w:p w14:paraId="7DD6467D" w14:textId="77777777" w:rsidR="004977D5" w:rsidRPr="003F5FAE" w:rsidRDefault="004977D5" w:rsidP="004977D5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205B2AE3" w14:textId="77777777" w:rsidR="004977D5" w:rsidRPr="003F5FAE" w:rsidRDefault="004977D5" w:rsidP="005B085B">
      <w:pPr>
        <w:pStyle w:val="a9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5FA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 </w:t>
      </w:r>
    </w:p>
    <w:p w14:paraId="64891B82" w14:textId="77777777" w:rsidR="002075F4" w:rsidRPr="003F5FAE" w:rsidRDefault="002075F4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075F4" w:rsidRPr="003F5FAE" w:rsidSect="00CF474B">
      <w:footerReference w:type="default" r:id="rId13"/>
      <w:headerReference w:type="first" r:id="rId14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0ADE5" w14:textId="77777777" w:rsidR="00FA5379" w:rsidRDefault="00FA5379" w:rsidP="002075F4">
      <w:pPr>
        <w:spacing w:after="0" w:line="240" w:lineRule="auto"/>
      </w:pPr>
      <w:r>
        <w:separator/>
      </w:r>
    </w:p>
  </w:endnote>
  <w:endnote w:type="continuationSeparator" w:id="0">
    <w:p w14:paraId="60E1AC6B" w14:textId="77777777" w:rsidR="00FA5379" w:rsidRDefault="00FA5379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773CB" w14:paraId="6D7E8D47" w14:textId="77777777" w:rsidTr="00CF474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0098DD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F52DDF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BEDD12C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773CB" w14:paraId="67A2F0D4" w14:textId="77777777" w:rsidTr="00CF474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FEC638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B071BB4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ABE7533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70FDE3E8" w14:textId="77777777" w:rsidR="009773CB" w:rsidRDefault="009773CB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B2CCAC" w14:textId="77777777" w:rsidR="009773CB" w:rsidRDefault="009773CB" w:rsidP="00CF474B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20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148"/>
      <w:gridCol w:w="5388"/>
      <w:gridCol w:w="2784"/>
    </w:tblGrid>
    <w:tr w:rsidR="009773CB" w14:paraId="6DAB253A" w14:textId="77777777" w:rsidTr="00CF474B">
      <w:trPr>
        <w:trHeight w:hRule="exact" w:val="26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A7C1F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Номер изменения</w:t>
          </w: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ED89C30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6EC98B4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  <w:t>Дата внесения изменения</w:t>
          </w:r>
        </w:p>
      </w:tc>
    </w:tr>
    <w:tr w:rsidR="009773CB" w14:paraId="78402E33" w14:textId="77777777" w:rsidTr="00CF474B">
      <w:trPr>
        <w:trHeight w:hRule="exact" w:val="628"/>
        <w:jc w:val="center"/>
      </w:trPr>
      <w:tc>
        <w:tcPr>
          <w:tcW w:w="214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9C01B61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9E73513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5EBF5C3" w14:textId="77777777" w:rsidR="009773CB" w:rsidRDefault="009773CB" w:rsidP="00CF474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1395E2D" w14:textId="77777777" w:rsidR="009773CB" w:rsidRDefault="009773C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F2DB8E" w14:textId="77777777" w:rsidR="00FA5379" w:rsidRDefault="00FA5379" w:rsidP="002075F4">
      <w:pPr>
        <w:spacing w:after="0" w:line="240" w:lineRule="auto"/>
      </w:pPr>
      <w:r>
        <w:separator/>
      </w:r>
    </w:p>
  </w:footnote>
  <w:footnote w:type="continuationSeparator" w:id="0">
    <w:p w14:paraId="012343B5" w14:textId="77777777" w:rsidR="00FA5379" w:rsidRDefault="00FA5379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06483" w14:textId="77777777" w:rsidR="009773CB" w:rsidRDefault="009773CB">
    <w:pPr>
      <w:pStyle w:val="a4"/>
      <w:jc w:val="center"/>
    </w:pPr>
  </w:p>
  <w:p w14:paraId="4B2CF950" w14:textId="77777777" w:rsidR="009773CB" w:rsidRDefault="009773CB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2E12D" w14:textId="77777777" w:rsidR="009773CB" w:rsidRDefault="009773CB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71D13" w14:textId="77777777" w:rsidR="009773CB" w:rsidRDefault="009773CB" w:rsidP="005B085B">
    <w:pPr>
      <w:pStyle w:val="a4"/>
      <w:tabs>
        <w:tab w:val="center" w:pos="5102"/>
        <w:tab w:val="left" w:pos="5846"/>
      </w:tabs>
    </w:pPr>
    <w:r>
      <w:tab/>
    </w:r>
    <w:r>
      <w:tab/>
    </w:r>
    <w:sdt>
      <w:sdtPr>
        <w:id w:val="-11602312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52FC8">
          <w:rPr>
            <w:noProof/>
          </w:rPr>
          <w:t>2</w:t>
        </w:r>
        <w:r>
          <w:fldChar w:fldCharType="end"/>
        </w:r>
      </w:sdtContent>
    </w:sdt>
    <w:r>
      <w:tab/>
    </w:r>
  </w:p>
  <w:p w14:paraId="0BA30AAB" w14:textId="749FC11E" w:rsidR="009773CB" w:rsidRDefault="009773CB" w:rsidP="005B085B">
    <w:pPr>
      <w:ind w:left="2800" w:hanging="2797"/>
      <w:jc w:val="center"/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 xml:space="preserve">RU. 17701729. 503200-01 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>12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990641"/>
      <w:docPartObj>
        <w:docPartGallery w:val="Page Numbers (Top of Page)"/>
        <w:docPartUnique/>
      </w:docPartObj>
    </w:sdtPr>
    <w:sdtEndPr/>
    <w:sdtContent>
      <w:p w14:paraId="1D07BF8B" w14:textId="77777777" w:rsidR="009773CB" w:rsidRDefault="009773CB" w:rsidP="005B085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FC8">
          <w:rPr>
            <w:noProof/>
          </w:rPr>
          <w:t>53</w:t>
        </w:r>
        <w:r>
          <w:fldChar w:fldCharType="end"/>
        </w:r>
      </w:p>
    </w:sdtContent>
  </w:sdt>
  <w:p w14:paraId="4D4BEC78" w14:textId="0732113C" w:rsidR="009773CB" w:rsidRPr="005B085B" w:rsidRDefault="009773CB" w:rsidP="005B085B">
    <w:pPr>
      <w:ind w:left="2800" w:hanging="2797"/>
      <w:jc w:val="center"/>
      <w:rPr>
        <w:rFonts w:ascii="Times New Roman" w:hAnsi="Times New Roman" w:cs="Times New Roman"/>
        <w:sz w:val="28"/>
        <w:szCs w:val="28"/>
        <w:lang w:val="en-US"/>
      </w:rPr>
    </w:pPr>
    <w:r>
      <w:rPr>
        <w:rFonts w:ascii="Times New Roman" w:eastAsia="Times New Roman" w:hAnsi="Times New Roman" w:cs="Times New Roman"/>
        <w:bCs/>
        <w:spacing w:val="-3"/>
        <w:sz w:val="24"/>
        <w:szCs w:val="28"/>
      </w:rPr>
      <w:t>RU. 17701729. 503200-01</w:t>
    </w:r>
    <w:r>
      <w:rPr>
        <w:rFonts w:ascii="Times New Roman" w:eastAsia="Times New Roman" w:hAnsi="Times New Roman" w:cs="Times New Roman"/>
        <w:bCs/>
        <w:spacing w:val="-3"/>
        <w:sz w:val="24"/>
        <w:szCs w:val="28"/>
        <w:lang w:val="en-US"/>
      </w:rPr>
      <w:t xml:space="preserve"> 12</w:t>
    </w:r>
  </w:p>
  <w:p w14:paraId="74BBA18A" w14:textId="77777777" w:rsidR="009773CB" w:rsidRDefault="009773CB" w:rsidP="005B085B">
    <w:pPr>
      <w:pStyle w:val="a4"/>
      <w:tabs>
        <w:tab w:val="clear" w:pos="4677"/>
        <w:tab w:val="clear" w:pos="9355"/>
        <w:tab w:val="left" w:pos="5975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A4CDE"/>
    <w:multiLevelType w:val="hybridMultilevel"/>
    <w:tmpl w:val="3AC06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C216A0"/>
    <w:multiLevelType w:val="hybridMultilevel"/>
    <w:tmpl w:val="604008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7A8C17AB"/>
    <w:multiLevelType w:val="hybridMultilevel"/>
    <w:tmpl w:val="12B63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46BEA"/>
    <w:rsid w:val="00066368"/>
    <w:rsid w:val="000B6233"/>
    <w:rsid w:val="00126E8F"/>
    <w:rsid w:val="00134CA4"/>
    <w:rsid w:val="00187150"/>
    <w:rsid w:val="001C38C9"/>
    <w:rsid w:val="001D4556"/>
    <w:rsid w:val="001D7148"/>
    <w:rsid w:val="002075F4"/>
    <w:rsid w:val="002628E1"/>
    <w:rsid w:val="002751E5"/>
    <w:rsid w:val="002A6626"/>
    <w:rsid w:val="002C2CB3"/>
    <w:rsid w:val="002C655C"/>
    <w:rsid w:val="002F1465"/>
    <w:rsid w:val="0030301A"/>
    <w:rsid w:val="003A0DE3"/>
    <w:rsid w:val="003A2208"/>
    <w:rsid w:val="003A5B29"/>
    <w:rsid w:val="003B5C6B"/>
    <w:rsid w:val="003F5FAE"/>
    <w:rsid w:val="00405797"/>
    <w:rsid w:val="00416AD9"/>
    <w:rsid w:val="004977D5"/>
    <w:rsid w:val="004C3375"/>
    <w:rsid w:val="005B085B"/>
    <w:rsid w:val="005C4868"/>
    <w:rsid w:val="005D3D8E"/>
    <w:rsid w:val="005E0DA3"/>
    <w:rsid w:val="006115B3"/>
    <w:rsid w:val="00625331"/>
    <w:rsid w:val="00633149"/>
    <w:rsid w:val="006C6016"/>
    <w:rsid w:val="006F4DD0"/>
    <w:rsid w:val="00763DE0"/>
    <w:rsid w:val="007B3332"/>
    <w:rsid w:val="007C1000"/>
    <w:rsid w:val="008501E2"/>
    <w:rsid w:val="00907411"/>
    <w:rsid w:val="009773CB"/>
    <w:rsid w:val="00985E3B"/>
    <w:rsid w:val="009A0CE9"/>
    <w:rsid w:val="009D0F68"/>
    <w:rsid w:val="009E08A1"/>
    <w:rsid w:val="00A06AD8"/>
    <w:rsid w:val="00A10E60"/>
    <w:rsid w:val="00A52FC8"/>
    <w:rsid w:val="00A81A92"/>
    <w:rsid w:val="00B06DCD"/>
    <w:rsid w:val="00B10182"/>
    <w:rsid w:val="00B47F33"/>
    <w:rsid w:val="00B76ED4"/>
    <w:rsid w:val="00B817F1"/>
    <w:rsid w:val="00BA7BFF"/>
    <w:rsid w:val="00BB4482"/>
    <w:rsid w:val="00BC2CEF"/>
    <w:rsid w:val="00C37445"/>
    <w:rsid w:val="00CA30A6"/>
    <w:rsid w:val="00CA7F54"/>
    <w:rsid w:val="00CF474B"/>
    <w:rsid w:val="00D252A5"/>
    <w:rsid w:val="00D259FE"/>
    <w:rsid w:val="00D617AF"/>
    <w:rsid w:val="00D63470"/>
    <w:rsid w:val="00D813E3"/>
    <w:rsid w:val="00DE60AB"/>
    <w:rsid w:val="00E13B02"/>
    <w:rsid w:val="00E14572"/>
    <w:rsid w:val="00E66F32"/>
    <w:rsid w:val="00EE260E"/>
    <w:rsid w:val="00F26C8D"/>
    <w:rsid w:val="00F3290D"/>
    <w:rsid w:val="00FA1971"/>
    <w:rsid w:val="00FA5379"/>
    <w:rsid w:val="00FC4E3F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B4FD8B"/>
  <w15:docId w15:val="{58FFE243-EFB0-4E64-92D5-226F0831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77D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4977D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977D5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4977D5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4977D5"/>
    <w:pPr>
      <w:spacing w:after="100"/>
    </w:pPr>
  </w:style>
  <w:style w:type="character" w:styleId="aa">
    <w:name w:val="Hyperlink"/>
    <w:basedOn w:val="a0"/>
    <w:uiPriority w:val="99"/>
    <w:unhideWhenUsed/>
    <w:rsid w:val="004977D5"/>
    <w:rPr>
      <w:color w:val="0000FF" w:themeColor="hyperlink"/>
      <w:u w:val="single"/>
    </w:rPr>
  </w:style>
  <w:style w:type="paragraph" w:styleId="ab">
    <w:name w:val="Normal (Web)"/>
    <w:rsid w:val="004977D5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character" w:styleId="ac">
    <w:name w:val="annotation reference"/>
    <w:basedOn w:val="a0"/>
    <w:uiPriority w:val="99"/>
    <w:semiHidden/>
    <w:unhideWhenUsed/>
    <w:rsid w:val="009A0CE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A0CE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A0CE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A0CE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A0CE9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9A0C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A0CE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F47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47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F4700-B361-BC46-9A89-09F8F43FC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5</Pages>
  <Words>21072</Words>
  <Characters>120111</Characters>
  <Application>Microsoft Macintosh Word</Application>
  <DocSecurity>0</DocSecurity>
  <Lines>1000</Lines>
  <Paragraphs>2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30</cp:revision>
  <cp:lastPrinted>2015-03-04T10:47:00Z</cp:lastPrinted>
  <dcterms:created xsi:type="dcterms:W3CDTF">2015-03-04T10:43:00Z</dcterms:created>
  <dcterms:modified xsi:type="dcterms:W3CDTF">2017-03-27T17:30:00Z</dcterms:modified>
</cp:coreProperties>
</file>